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D41" w:rsidRPr="004A34FD" w:rsidRDefault="004A34FD" w:rsidP="00F14D4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34F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0ED91530" wp14:editId="390E8EC2">
            <wp:extent cx="2000772" cy="1620000"/>
            <wp:effectExtent l="0" t="0" r="0" b="0"/>
            <wp:docPr id="37" name="Picture 2" descr="วิศว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ิศว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7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41" w:rsidRPr="004A34FD" w:rsidRDefault="003F3969" w:rsidP="00F14D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4950</wp:posOffset>
                </wp:positionV>
                <wp:extent cx="1379220" cy="388620"/>
                <wp:effectExtent l="9525" t="7620" r="11430" b="13335"/>
                <wp:wrapNone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EF" w:rsidRPr="004A34FD" w:rsidRDefault="006C57E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proofErr w:type="gramStart"/>
                            <w:r w:rsidRPr="004A34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( 20</w:t>
                            </w:r>
                            <w:proofErr w:type="gramEnd"/>
                            <w:r w:rsidRPr="004A34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A34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หนา</w:t>
                            </w:r>
                            <w:r w:rsidRPr="004A34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12pt;margin-top:18.5pt;width:108.6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ygKAIAAFI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">
                <v:textbox>
                  <w:txbxContent>
                    <w:p w14:paraId="4DB65F58" w14:textId="77777777" w:rsidR="006C57EF" w:rsidRPr="004A34FD" w:rsidRDefault="006C57EF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proofErr w:type="gramStart"/>
                      <w:r w:rsidRPr="004A34F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>( 20</w:t>
                      </w:r>
                      <w:proofErr w:type="gramEnd"/>
                      <w:r w:rsidRPr="004A34F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4A34F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หนา</w:t>
                      </w:r>
                      <w:r w:rsidRPr="004A34F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A34FD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งานสหกิจศึกษา</w:t>
      </w:r>
      <w:r w:rsidR="002D6700" w:rsidRPr="004A34F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900D84" w:rsidRDefault="00900D84" w:rsidP="00051F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A34FD" w:rsidRPr="004A34FD" w:rsidRDefault="004A34FD" w:rsidP="00051F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1F55" w:rsidRPr="004A34FD" w:rsidRDefault="003F3969" w:rsidP="00051F5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A34F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3185</wp:posOffset>
                </wp:positionV>
                <wp:extent cx="2705100" cy="365760"/>
                <wp:effectExtent l="13335" t="12065" r="5715" b="12700"/>
                <wp:wrapNone/>
                <wp:docPr id="3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7EF" w:rsidRPr="007922BE" w:rsidRDefault="006C57E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7922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 w:rsidRPr="007922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ส่วนที่เหลือใช้ </w:t>
                            </w:r>
                            <w:r w:rsidRPr="007922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8 </w:t>
                            </w:r>
                            <w:r w:rsidRPr="007922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หนาทั้งหมด</w:t>
                            </w:r>
                            <w:r w:rsidRPr="007922B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106.8pt;margin-top:6.55pt;width:213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" filled="f">
                <v:textbox>
                  <w:txbxContent>
                    <w:p w14:paraId="1E13ACE1" w14:textId="77777777" w:rsidR="006C57EF" w:rsidRPr="007922BE" w:rsidRDefault="006C57EF">
                      <w:pPr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7922B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(</w:t>
                      </w:r>
                      <w:r w:rsidRPr="007922B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ส่วนที่เหลือใช้ </w:t>
                      </w:r>
                      <w:r w:rsidRPr="007922B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8 </w:t>
                      </w:r>
                      <w:r w:rsidRPr="007922B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หนาทั้งหมด</w:t>
                      </w:r>
                      <w:r w:rsidRPr="007922B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75E4" w:rsidRPr="004A34FD" w:rsidRDefault="009C52D9" w:rsidP="004175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เรื่อง...............................................................................</w:t>
      </w:r>
      <w:r w:rsidR="004175E4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</w:t>
      </w:r>
      <w:r w:rsidR="004175E4" w:rsidRPr="004A34FD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4175E4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ภาษาไทย</w:t>
      </w:r>
      <w:r w:rsidR="004175E4" w:rsidRPr="004A34FD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4175E4" w:rsidRPr="004A34FD" w:rsidRDefault="004175E4" w:rsidP="004175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....................................................................................</w:t>
      </w:r>
      <w:r w:rsidRPr="004A34FD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ภาษาอังกฤษ</w:t>
      </w:r>
      <w:r w:rsidRPr="004A34FD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BA2986" w:rsidRPr="004A34FD" w:rsidRDefault="00BA2986" w:rsidP="002E2F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00D84" w:rsidRDefault="00900D84" w:rsidP="002E2F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A34FD" w:rsidRPr="004A34FD" w:rsidRDefault="004A34FD" w:rsidP="002E2F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51F55" w:rsidRPr="004A34FD" w:rsidRDefault="00DC7651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</w:t>
      </w:r>
      <w:r w:rsidR="00051F55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รหัสนักศึกษา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051F55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</w:t>
      </w:r>
      <w:r w:rsidR="002E2FC8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</w:t>
      </w:r>
    </w:p>
    <w:p w:rsidR="00DC7651" w:rsidRPr="004A34FD" w:rsidRDefault="00DC7651" w:rsidP="00DC76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.......................................................รหัสนักศึกษา...................</w:t>
      </w:r>
    </w:p>
    <w:p w:rsidR="00DC7651" w:rsidRPr="004A34FD" w:rsidRDefault="00DC7651" w:rsidP="00DC76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.......................................................รหัสนักศึกษา...................</w:t>
      </w:r>
    </w:p>
    <w:p w:rsidR="00BA2986" w:rsidRPr="004A34FD" w:rsidRDefault="00BA2986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700" w:rsidRPr="004A34FD" w:rsidRDefault="002D6700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52D9" w:rsidRDefault="009C52D9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34FD" w:rsidRPr="004A34FD" w:rsidRDefault="004A34FD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52D9" w:rsidRDefault="009C52D9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34FD" w:rsidRPr="004A34FD" w:rsidRDefault="004A34FD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52D9" w:rsidRDefault="009C52D9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34FD" w:rsidRPr="004A34FD" w:rsidRDefault="004A34FD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6700" w:rsidRPr="004A34FD" w:rsidRDefault="002D6700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7651" w:rsidRPr="004A34FD" w:rsidRDefault="00DC7651" w:rsidP="00DC76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 ............</w:t>
      </w:r>
      <w:r w:rsidR="00372061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สาขา..................................</w:t>
      </w:r>
    </w:p>
    <w:p w:rsidR="00051F55" w:rsidRPr="004A34FD" w:rsidRDefault="00D24EE9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r w:rsidR="00DC7651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ศวกรรมศาสตร์   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</w:t>
      </w:r>
      <w:r w:rsidR="002E2FC8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เทคโนโลยีราชมงคลล้านนา</w:t>
      </w:r>
    </w:p>
    <w:p w:rsidR="000E0C30" w:rsidRPr="004A34FD" w:rsidRDefault="00985324" w:rsidP="000E0C3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ภาคเรียนที่</w:t>
      </w:r>
      <w:r w:rsidR="00372061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</w:t>
      </w:r>
      <w:r w:rsidR="00372061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</w:t>
      </w:r>
    </w:p>
    <w:p w:rsidR="004A34FD" w:rsidRDefault="004A34FD" w:rsidP="002E2F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CCB" w:rsidRDefault="00325CCB" w:rsidP="002E2FC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25CCB" w:rsidSect="00873F91">
          <w:headerReference w:type="default" r:id="rId9"/>
          <w:pgSz w:w="11906" w:h="16838"/>
          <w:pgMar w:top="1440" w:right="1440" w:bottom="1440" w:left="2160" w:header="720" w:footer="706" w:gutter="0"/>
          <w:cols w:space="708"/>
          <w:titlePg/>
          <w:docGrid w:linePitch="360"/>
        </w:sectPr>
      </w:pPr>
    </w:p>
    <w:p w:rsidR="00F14D41" w:rsidRPr="004A34FD" w:rsidRDefault="003F3969" w:rsidP="002E2FC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34F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-464820</wp:posOffset>
                </wp:positionV>
                <wp:extent cx="259080" cy="243840"/>
                <wp:effectExtent l="1905" t="1905" r="0" b="1905"/>
                <wp:wrapNone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560" w:rsidRDefault="005B45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197.4pt;margin-top:-36.6pt;width:20.4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lhgIAABc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" stroked="f">
                <v:textbox>
                  <w:txbxContent>
                    <w:p w14:paraId="7508F36C" w14:textId="77777777" w:rsidR="005B4560" w:rsidRDefault="005B4560"/>
                  </w:txbxContent>
                </v:textbox>
              </v:shape>
            </w:pict>
          </mc:Fallback>
        </mc:AlternateContent>
      </w:r>
      <w:r w:rsidRPr="004A34F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>
            <wp:extent cx="1651635" cy="1337310"/>
            <wp:effectExtent l="0" t="0" r="0" b="0"/>
            <wp:docPr id="2" name="Picture 2" descr="วิศว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ิศว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E6" w:rsidRPr="004A34FD" w:rsidRDefault="00DC7651" w:rsidP="00DC76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A34FD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งานสหกิจศึกษา</w:t>
      </w:r>
      <w:r w:rsidR="002D6700" w:rsidRPr="004A34F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A92BE6" w:rsidRPr="004A34FD" w:rsidRDefault="00A92BE6" w:rsidP="00985324">
      <w:pPr>
        <w:tabs>
          <w:tab w:val="left" w:pos="0"/>
          <w:tab w:val="left" w:pos="1985"/>
          <w:tab w:val="left" w:pos="3261"/>
          <w:tab w:val="left" w:pos="3686"/>
          <w:tab w:val="left" w:pos="8280"/>
          <w:tab w:val="left" w:pos="9214"/>
        </w:tabs>
        <w:autoSpaceDE w:val="0"/>
        <w:autoSpaceDN w:val="0"/>
        <w:adjustRightInd w:val="0"/>
        <w:spacing w:after="120"/>
        <w:ind w:right="26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24560E" w:rsidRPr="004A34FD" w:rsidRDefault="0024560E" w:rsidP="00900D84">
      <w:pPr>
        <w:tabs>
          <w:tab w:val="left" w:pos="0"/>
          <w:tab w:val="left" w:pos="1985"/>
          <w:tab w:val="left" w:pos="3261"/>
          <w:tab w:val="left" w:pos="3686"/>
          <w:tab w:val="left" w:pos="8280"/>
          <w:tab w:val="left" w:pos="9214"/>
        </w:tabs>
        <w:autoSpaceDE w:val="0"/>
        <w:autoSpaceDN w:val="0"/>
        <w:adjustRightInd w:val="0"/>
        <w:spacing w:after="120"/>
        <w:ind w:right="26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ชื่อนักศึกษาที่ปฏิบัติสหกิจศึกษา</w:t>
      </w:r>
    </w:p>
    <w:p w:rsidR="00CC53FC" w:rsidRPr="004A34FD" w:rsidRDefault="00CC53FC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.......................................................รหัสนักศึกษา...........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</w:t>
      </w:r>
    </w:p>
    <w:p w:rsidR="00CC53FC" w:rsidRPr="004A34FD" w:rsidRDefault="00CC53FC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.......................................................รหัสนักศึกษา</w:t>
      </w:r>
      <w:r w:rsidR="004A34FD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</w:t>
      </w:r>
      <w:r w:rsidR="004A34FD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</w:t>
      </w:r>
    </w:p>
    <w:p w:rsidR="00CC53FC" w:rsidRPr="004A34FD" w:rsidRDefault="00CC53FC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.......................................................รหัสนักศึกษา</w:t>
      </w:r>
      <w:r w:rsidR="004A34FD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</w:t>
      </w:r>
      <w:r w:rsidR="004A34FD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</w:t>
      </w:r>
    </w:p>
    <w:p w:rsidR="00D36B0E" w:rsidRPr="004A34FD" w:rsidRDefault="00D36B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36B0E" w:rsidRPr="004A34FD" w:rsidRDefault="002456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อาจารย์ที่ปรึกษาสหกิจศึกษา: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24560E" w:rsidRPr="004A34FD" w:rsidRDefault="00CC53FC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D36B0E" w:rsidRPr="004A34FD" w:rsidRDefault="002456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ชื่อสถานประกอบการ: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24560E" w:rsidRPr="004A34FD" w:rsidRDefault="002456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D36B0E" w:rsidRPr="004A34FD" w:rsidRDefault="002456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พี่เลี้ยง: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</w:t>
      </w:r>
    </w:p>
    <w:p w:rsidR="00D36B0E" w:rsidRPr="004A34FD" w:rsidRDefault="00D36B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36B0E" w:rsidRPr="004A34FD" w:rsidRDefault="002456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ของพนักงานพี่เลี้ยง: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24560E" w:rsidRPr="004A34FD" w:rsidRDefault="0024560E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24560E" w:rsidRPr="004A34FD" w:rsidRDefault="00244B7F" w:rsidP="00244B7F">
      <w:pPr>
        <w:ind w:right="-64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ที่</w:t>
      </w:r>
      <w:r w:rsidR="0024560E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24560E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สหกิจศึกษา</w:t>
      </w:r>
      <w:r w:rsidRPr="004A34FD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B840CB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</w:t>
      </w:r>
      <w:r w:rsidR="00B840CB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ถึง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</w:t>
      </w:r>
    </w:p>
    <w:p w:rsidR="00900D84" w:rsidRPr="004A34FD" w:rsidRDefault="00900D84" w:rsidP="00CC53F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00D84" w:rsidRPr="004A34FD" w:rsidRDefault="0024560E" w:rsidP="00900D8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อีเมล์: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</w:t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โทรศัพท์:</w:t>
      </w:r>
      <w:r w:rsidRPr="004A34FD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C53FC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</w:t>
      </w:r>
      <w:r w:rsidR="00244B7F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</w: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A34F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A34F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900D84" w:rsidRPr="004A34FD" w:rsidRDefault="00900D84" w:rsidP="00900D8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00D84" w:rsidRPr="004A34FD" w:rsidRDefault="00900D84" w:rsidP="00900D8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7651" w:rsidRPr="004A34FD" w:rsidRDefault="00DC7651" w:rsidP="00900D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 ........................สาขา..................................</w:t>
      </w:r>
    </w:p>
    <w:p w:rsidR="00DC7651" w:rsidRPr="004A34FD" w:rsidRDefault="00DC7651" w:rsidP="00DC76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คณะวิศวกรรมศาสตร์   มหาวิทยาลัยเทคโนโลยีราชมงคลล้านนา</w:t>
      </w:r>
    </w:p>
    <w:p w:rsidR="0022399E" w:rsidRPr="004A34FD" w:rsidRDefault="00985324" w:rsidP="00AB3B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22399E" w:rsidRPr="004A34FD" w:rsidSect="00325CCB">
          <w:pgSz w:w="11906" w:h="16838"/>
          <w:pgMar w:top="1440" w:right="1440" w:bottom="1440" w:left="2160" w:header="720" w:footer="706" w:gutter="0"/>
          <w:cols w:space="708"/>
          <w:titlePg/>
          <w:docGrid w:linePitch="360"/>
        </w:sect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ภาคเรียนที่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="00372061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</w:t>
      </w:r>
      <w:r w:rsidR="004A34F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</w:t>
      </w:r>
    </w:p>
    <w:p w:rsidR="00DE33F1" w:rsidRPr="004A34FD" w:rsidRDefault="00DE33F1" w:rsidP="00DE33F1">
      <w:pPr>
        <w:pStyle w:val="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ิตติกรรมประกาศ</w:t>
      </w:r>
      <w:r w:rsidR="002D6700" w:rsidRPr="004A34F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6500B" w:rsidRPr="004A34FD" w:rsidRDefault="00A6500B" w:rsidP="00A6500B">
      <w:pPr>
        <w:rPr>
          <w:rFonts w:ascii="TH SarabunIT๙" w:hAnsi="TH SarabunIT๙" w:cs="TH SarabunIT๙"/>
          <w:sz w:val="32"/>
          <w:szCs w:val="32"/>
        </w:rPr>
      </w:pPr>
    </w:p>
    <w:p w:rsidR="00A6500B" w:rsidRPr="004A34FD" w:rsidRDefault="00A6500B" w:rsidP="009E4FC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การปฏิบัติงานสหกิจศึกษาครั</w:t>
      </w:r>
      <w:r w:rsidR="009E4FCA" w:rsidRPr="004A34FD">
        <w:rPr>
          <w:rFonts w:ascii="TH SarabunIT๙" w:hAnsi="TH SarabunIT๙" w:cs="TH SarabunIT๙"/>
          <w:sz w:val="32"/>
          <w:szCs w:val="32"/>
          <w:cs/>
        </w:rPr>
        <w:t>้งนี้เป็นส่วนหนึ่งของการศึกษา</w:t>
      </w:r>
      <w:r w:rsidRPr="004A34FD">
        <w:rPr>
          <w:rFonts w:ascii="TH SarabunIT๙" w:hAnsi="TH SarabunIT๙" w:cs="TH SarabunIT๙"/>
          <w:sz w:val="32"/>
          <w:szCs w:val="32"/>
          <w:cs/>
        </w:rPr>
        <w:t>หลักสูตรวิศวรรม........</w:t>
      </w:r>
      <w:r w:rsidR="002D6700" w:rsidRPr="004A34FD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A34FD">
        <w:rPr>
          <w:rFonts w:ascii="TH SarabunIT๙" w:hAnsi="TH SarabunIT๙" w:cs="TH SarabunIT๙"/>
          <w:sz w:val="32"/>
          <w:szCs w:val="32"/>
          <w:cs/>
        </w:rPr>
        <w:t>....สาขา.....</w:t>
      </w:r>
      <w:r w:rsidR="009E4FCA" w:rsidRPr="004A34FD">
        <w:rPr>
          <w:rFonts w:ascii="TH SarabunIT๙" w:hAnsi="TH SarabunIT๙" w:cs="TH SarabunIT๙"/>
          <w:sz w:val="32"/>
          <w:szCs w:val="32"/>
          <w:cs/>
        </w:rPr>
        <w:t>....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................คณะวิศวกรรมศาสตร์  โดยมีวัตถุประสงค์เพื่อให้นักศึกษามีโอกาสเรียนรู้และได้รับประสบการณ์จริงจากการทำงานในสถานประกอบการโดยตรง เป็นการเตรียมความพร้อมก่อนจะสำเร็จการศึกษานำความรู้ประสบการณ์ที่ได้รับจากการปฏิบัติงานมาประยุกต์ใช้ในการเรียนและการทำงานในอนาคต ทั้งยังได้เรียนรู้การปฏิบัติงาน สามารถแก้ปัญหาในการทำงาน เพิ่มประสบการณ์และได้รับความรู้จากสถานที่ปฏิบัติงานจริง  </w:t>
      </w:r>
    </w:p>
    <w:p w:rsidR="00A6500B" w:rsidRPr="004A34FD" w:rsidRDefault="009E4FCA" w:rsidP="009E4FC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ข้าพเจ้าขอขอบคุณ</w:t>
      </w:r>
      <w:r w:rsidR="00A6500B" w:rsidRPr="004A34FD">
        <w:rPr>
          <w:rFonts w:ascii="TH SarabunIT๙" w:hAnsi="TH SarabunIT๙" w:cs="TH SarabunIT๙"/>
          <w:sz w:val="32"/>
          <w:szCs w:val="32"/>
          <w:cs/>
        </w:rPr>
        <w:t>นาย..</w:t>
      </w:r>
      <w:r w:rsidR="002D6700" w:rsidRPr="004A34FD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6500B" w:rsidRPr="004A34FD">
        <w:rPr>
          <w:rFonts w:ascii="TH SarabunIT๙" w:hAnsi="TH SarabunIT๙" w:cs="TH SarabunIT๙"/>
          <w:sz w:val="32"/>
          <w:szCs w:val="32"/>
          <w:cs/>
        </w:rPr>
        <w:t>...........ผู้นิเทศงาน</w:t>
      </w:r>
      <w:r w:rsidR="00171855" w:rsidRPr="004A34FD">
        <w:rPr>
          <w:rFonts w:ascii="TH SarabunIT๙" w:hAnsi="TH SarabunIT๙" w:cs="TH SarabunIT๙"/>
          <w:sz w:val="32"/>
          <w:szCs w:val="32"/>
        </w:rPr>
        <w:t>(</w:t>
      </w:r>
      <w:r w:rsidR="00171855" w:rsidRPr="004A34FD">
        <w:rPr>
          <w:rFonts w:ascii="TH SarabunIT๙" w:hAnsi="TH SarabunIT๙" w:cs="TH SarabunIT๙"/>
          <w:sz w:val="32"/>
          <w:szCs w:val="32"/>
          <w:cs/>
        </w:rPr>
        <w:t>พนักงานพี่เลี้ยง</w:t>
      </w:r>
      <w:r w:rsidR="00171855" w:rsidRPr="004A34FD">
        <w:rPr>
          <w:rFonts w:ascii="TH SarabunIT๙" w:hAnsi="TH SarabunIT๙" w:cs="TH SarabunIT๙"/>
          <w:sz w:val="32"/>
          <w:szCs w:val="32"/>
        </w:rPr>
        <w:t>)</w:t>
      </w:r>
      <w:r w:rsidR="00A6500B" w:rsidRPr="004A34FD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.......บริษัท.......................................ที่คอยให้คำปรึกษา</w:t>
      </w:r>
      <w:r w:rsidRPr="004A34FD">
        <w:rPr>
          <w:rFonts w:ascii="TH SarabunIT๙" w:hAnsi="TH SarabunIT๙" w:cs="TH SarabunIT๙"/>
          <w:sz w:val="32"/>
          <w:szCs w:val="32"/>
          <w:cs/>
        </w:rPr>
        <w:t>และ</w:t>
      </w:r>
      <w:r w:rsidR="00A6500B" w:rsidRPr="004A34FD">
        <w:rPr>
          <w:rFonts w:ascii="TH SarabunIT๙" w:hAnsi="TH SarabunIT๙" w:cs="TH SarabunIT๙"/>
          <w:sz w:val="32"/>
          <w:szCs w:val="32"/>
          <w:cs/>
        </w:rPr>
        <w:t>แนะนำการปฏิบัติงานสหกิจในครั้งนี้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 ตลอดจนให้การดูแลและ</w:t>
      </w:r>
      <w:r w:rsidR="00BC48F1" w:rsidRPr="004A34FD">
        <w:rPr>
          <w:rFonts w:ascii="TH SarabunIT๙" w:hAnsi="TH SarabunIT๙" w:cs="TH SarabunIT๙"/>
          <w:sz w:val="32"/>
          <w:szCs w:val="32"/>
          <w:cs/>
        </w:rPr>
        <w:t xml:space="preserve">คอยช่วยเหลือด้วยดีตลอดระยะการปฏิบัติงาน </w:t>
      </w:r>
      <w:r w:rsidR="00A6500B" w:rsidRPr="004A34FD">
        <w:rPr>
          <w:rFonts w:ascii="TH SarabunIT๙" w:hAnsi="TH SarabunIT๙" w:cs="TH SarabunIT๙"/>
          <w:sz w:val="32"/>
          <w:szCs w:val="32"/>
          <w:cs/>
        </w:rPr>
        <w:t>และขอขอบ</w:t>
      </w:r>
      <w:r w:rsidRPr="004A34FD">
        <w:rPr>
          <w:rFonts w:ascii="TH SarabunIT๙" w:hAnsi="TH SarabunIT๙" w:cs="TH SarabunIT๙"/>
          <w:sz w:val="32"/>
          <w:szCs w:val="32"/>
          <w:cs/>
        </w:rPr>
        <w:t>คุณคณาจารย์นิเทศสหกิจศึกษา</w:t>
      </w:r>
      <w:r w:rsidR="00A6500B" w:rsidRPr="004A34FD">
        <w:rPr>
          <w:rFonts w:ascii="TH SarabunIT๙" w:hAnsi="TH SarabunIT๙" w:cs="TH SarabunIT๙"/>
          <w:sz w:val="32"/>
          <w:szCs w:val="32"/>
          <w:cs/>
        </w:rPr>
        <w:t>หลักสูตร.......................</w:t>
      </w:r>
      <w:r w:rsidR="002D6700" w:rsidRPr="004A34FD">
        <w:rPr>
          <w:rFonts w:ascii="TH SarabunIT๙" w:hAnsi="TH SarabunIT๙" w:cs="TH SarabunIT๙"/>
          <w:sz w:val="32"/>
          <w:szCs w:val="32"/>
          <w:cs/>
        </w:rPr>
        <w:t>..</w:t>
      </w:r>
      <w:r w:rsidRPr="004A34FD">
        <w:rPr>
          <w:rFonts w:ascii="TH SarabunIT๙" w:hAnsi="TH SarabunIT๙" w:cs="TH SarabunIT๙"/>
          <w:sz w:val="32"/>
          <w:szCs w:val="32"/>
          <w:cs/>
        </w:rPr>
        <w:t>...</w:t>
      </w:r>
      <w:r w:rsidR="00A6500B" w:rsidRPr="004A34FD">
        <w:rPr>
          <w:rFonts w:ascii="TH SarabunIT๙" w:hAnsi="TH SarabunIT๙" w:cs="TH SarabunIT๙"/>
          <w:sz w:val="32"/>
          <w:szCs w:val="32"/>
          <w:cs/>
        </w:rPr>
        <w:t>......ทุกท่านที่คอยให้คำแนะนำช่วยเหลือ</w:t>
      </w:r>
      <w:r w:rsidRPr="004A34FD">
        <w:rPr>
          <w:rFonts w:ascii="TH SarabunIT๙" w:hAnsi="TH SarabunIT๙" w:cs="TH SarabunIT๙"/>
          <w:sz w:val="32"/>
          <w:szCs w:val="32"/>
          <w:cs/>
        </w:rPr>
        <w:t>ด้วยดีตลอดมา</w:t>
      </w:r>
    </w:p>
    <w:p w:rsidR="00A6500B" w:rsidRPr="004A34FD" w:rsidRDefault="00A6500B" w:rsidP="009E4F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และข้าพเจ้าขอขอบคุณผู้ที่มีส่วนเกี่ยวข้องทุกท่านที่มีส่วนร่วมในการให้ข้อมูลเป็นที่ปรึกษาสำหรับการปฏิบัติง</w:t>
      </w:r>
      <w:r w:rsidR="009E4FCA" w:rsidRPr="004A34FD">
        <w:rPr>
          <w:rFonts w:ascii="TH SarabunIT๙" w:hAnsi="TH SarabunIT๙" w:cs="TH SarabunIT๙"/>
          <w:sz w:val="32"/>
          <w:szCs w:val="32"/>
          <w:cs/>
        </w:rPr>
        <w:t>านในสถานประกอบการ</w:t>
      </w:r>
      <w:r w:rsidR="00BC48F1" w:rsidRPr="004A34FD">
        <w:rPr>
          <w:rFonts w:ascii="TH SarabunIT๙" w:hAnsi="TH SarabunIT๙" w:cs="TH SarabunIT๙"/>
          <w:sz w:val="32"/>
          <w:szCs w:val="32"/>
          <w:cs/>
        </w:rPr>
        <w:t xml:space="preserve">ในครั้งนี้ </w:t>
      </w:r>
      <w:r w:rsidR="009E4FCA" w:rsidRPr="004A34FD">
        <w:rPr>
          <w:rFonts w:ascii="TH SarabunIT๙" w:hAnsi="TH SarabunIT๙" w:cs="TH SarabunIT๙"/>
          <w:sz w:val="32"/>
          <w:szCs w:val="32"/>
          <w:cs/>
        </w:rPr>
        <w:t xml:space="preserve"> และได้จัด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ทำรายงานฉบับนี้จนเสร็จสมบูรณ์ </w:t>
      </w:r>
      <w:r w:rsidR="009E4FCA" w:rsidRPr="004A34FD">
        <w:rPr>
          <w:rFonts w:ascii="TH SarabunIT๙" w:hAnsi="TH SarabunIT๙" w:cs="TH SarabunIT๙"/>
          <w:sz w:val="32"/>
          <w:szCs w:val="32"/>
          <w:cs/>
        </w:rPr>
        <w:t xml:space="preserve">โดยหวังว่าข้อมูลการปฏิบัติในรายงานนี้จะเป็นประโยชน์สำหรับผู้ที่สนใจได้ต่อไป </w:t>
      </w:r>
      <w:r w:rsidR="002D6700" w:rsidRPr="004A34FD">
        <w:rPr>
          <w:rFonts w:ascii="TH SarabunIT๙" w:hAnsi="TH SarabunIT๙" w:cs="TH SarabunIT๙"/>
          <w:sz w:val="32"/>
          <w:szCs w:val="32"/>
          <w:cs/>
        </w:rPr>
        <w:t xml:space="preserve">ข้าพเจ้าขอขอบคุณ     </w:t>
      </w:r>
      <w:r w:rsidRPr="004A34FD">
        <w:rPr>
          <w:rFonts w:ascii="TH SarabunIT๙" w:hAnsi="TH SarabunIT๙" w:cs="TH SarabunIT๙"/>
          <w:sz w:val="32"/>
          <w:szCs w:val="32"/>
          <w:cs/>
        </w:rPr>
        <w:t>ไว้ ณ ที่นี้</w:t>
      </w:r>
    </w:p>
    <w:p w:rsidR="00A6500B" w:rsidRPr="004A34FD" w:rsidRDefault="00A6500B" w:rsidP="00A6500B">
      <w:pPr>
        <w:rPr>
          <w:rFonts w:ascii="TH SarabunIT๙" w:hAnsi="TH SarabunIT๙" w:cs="TH SarabunIT๙"/>
          <w:sz w:val="32"/>
          <w:szCs w:val="32"/>
        </w:rPr>
      </w:pPr>
    </w:p>
    <w:p w:rsidR="00DE33F1" w:rsidRPr="004A34FD" w:rsidRDefault="00DE33F1" w:rsidP="002D6700">
      <w:pPr>
        <w:pStyle w:val="a7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cs/>
        </w:rPr>
        <w:tab/>
      </w:r>
      <w:r w:rsidRPr="004A34FD">
        <w:rPr>
          <w:rFonts w:ascii="TH SarabunIT๙" w:hAnsi="TH SarabunIT๙" w:cs="TH SarabunIT๙"/>
          <w:cs/>
        </w:rPr>
        <w:tab/>
      </w:r>
      <w:r w:rsidRPr="004A34FD">
        <w:rPr>
          <w:rFonts w:ascii="TH SarabunIT๙" w:hAnsi="TH SarabunIT๙" w:cs="TH SarabunIT๙"/>
          <w:cs/>
        </w:rPr>
        <w:tab/>
      </w:r>
      <w:r w:rsidRPr="004A34FD">
        <w:rPr>
          <w:rFonts w:ascii="TH SarabunIT๙" w:hAnsi="TH SarabunIT๙" w:cs="TH SarabunIT๙"/>
          <w:cs/>
        </w:rPr>
        <w:tab/>
      </w:r>
      <w:r w:rsidRPr="004A34FD">
        <w:rPr>
          <w:rFonts w:ascii="TH SarabunIT๙" w:hAnsi="TH SarabunIT๙" w:cs="TH SarabunIT๙"/>
          <w:cs/>
        </w:rPr>
        <w:tab/>
      </w:r>
      <w:r w:rsidRPr="004A34FD">
        <w:rPr>
          <w:rFonts w:ascii="TH SarabunIT๙" w:hAnsi="TH SarabunIT๙" w:cs="TH SarabunIT๙"/>
          <w:cs/>
        </w:rPr>
        <w:tab/>
      </w:r>
      <w:r w:rsidRPr="004A34FD">
        <w:rPr>
          <w:rFonts w:ascii="TH SarabunIT๙" w:hAnsi="TH SarabunIT๙" w:cs="TH SarabunIT๙"/>
          <w:cs/>
        </w:rPr>
        <w:tab/>
      </w:r>
    </w:p>
    <w:p w:rsidR="00DE33F1" w:rsidRPr="004A34FD" w:rsidRDefault="00DE33F1" w:rsidP="002D6700">
      <w:pPr>
        <w:pStyle w:val="a7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8A2FF5"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8A2FF5"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8A2FF5"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8A2FF5" w:rsidRPr="004A34F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A2FF5" w:rsidRPr="004A34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4A34FD">
        <w:rPr>
          <w:rFonts w:ascii="TH SarabunIT๙" w:hAnsi="TH SarabunIT๙" w:cs="TH SarabunIT๙"/>
          <w:sz w:val="32"/>
          <w:szCs w:val="32"/>
          <w:cs/>
        </w:rPr>
        <w:t>ผู้จัดทำรายงาน</w:t>
      </w:r>
    </w:p>
    <w:p w:rsidR="002D6700" w:rsidRPr="004A34FD" w:rsidRDefault="002D6700" w:rsidP="002D6700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2D6700" w:rsidRPr="004A34FD" w:rsidRDefault="002D6700" w:rsidP="002D6700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2D6700" w:rsidRPr="004A34FD" w:rsidRDefault="002D6700" w:rsidP="002D6700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AB3B16" w:rsidRPr="004A34FD" w:rsidRDefault="00AB3B16" w:rsidP="002D6700">
      <w:pPr>
        <w:pStyle w:val="a7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</w:p>
    <w:p w:rsidR="00DE33F1" w:rsidRPr="004A34FD" w:rsidRDefault="00DE33F1" w:rsidP="002D6700">
      <w:pPr>
        <w:pStyle w:val="a7"/>
        <w:rPr>
          <w:rFonts w:ascii="TH SarabunIT๙" w:hAnsi="TH SarabunIT๙" w:cs="TH SarabunIT๙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4A34FD">
        <w:rPr>
          <w:rFonts w:ascii="TH SarabunIT๙" w:hAnsi="TH SarabunIT๙" w:cs="TH SarabunIT๙"/>
          <w:cs/>
        </w:rPr>
        <w:tab/>
      </w:r>
    </w:p>
    <w:p w:rsidR="002D6700" w:rsidRPr="004A34FD" w:rsidRDefault="00BC48F1" w:rsidP="009D1E33">
      <w:pPr>
        <w:jc w:val="center"/>
        <w:rPr>
          <w:rFonts w:ascii="TH SarabunIT๙" w:hAnsi="TH SarabunIT๙" w:cs="TH SarabunIT๙"/>
          <w:b/>
          <w:bCs/>
          <w:i/>
          <w:iCs/>
          <w:color w:val="FF0000"/>
          <w:sz w:val="56"/>
          <w:szCs w:val="56"/>
        </w:rPr>
      </w:pPr>
      <w:r w:rsidRPr="004A34FD">
        <w:rPr>
          <w:rFonts w:ascii="TH SarabunIT๙" w:hAnsi="TH SarabunIT๙" w:cs="TH SarabunIT๙"/>
          <w:b/>
          <w:bCs/>
          <w:i/>
          <w:iCs/>
          <w:color w:val="FF0000"/>
          <w:sz w:val="56"/>
          <w:szCs w:val="56"/>
          <w:cs/>
        </w:rPr>
        <w:t>สามารถปรับ</w:t>
      </w:r>
      <w:r w:rsidR="009D1E33" w:rsidRPr="004A34FD">
        <w:rPr>
          <w:rFonts w:ascii="TH SarabunIT๙" w:hAnsi="TH SarabunIT๙" w:cs="TH SarabunIT๙"/>
          <w:b/>
          <w:bCs/>
          <w:i/>
          <w:iCs/>
          <w:color w:val="FF0000"/>
          <w:sz w:val="56"/>
          <w:szCs w:val="56"/>
          <w:cs/>
        </w:rPr>
        <w:t>เนื้อหา</w:t>
      </w:r>
      <w:r w:rsidRPr="004A34FD">
        <w:rPr>
          <w:rFonts w:ascii="TH SarabunIT๙" w:hAnsi="TH SarabunIT๙" w:cs="TH SarabunIT๙"/>
          <w:b/>
          <w:bCs/>
          <w:i/>
          <w:iCs/>
          <w:color w:val="FF0000"/>
          <w:sz w:val="56"/>
          <w:szCs w:val="56"/>
          <w:cs/>
        </w:rPr>
        <w:t>ข้อความได้ตามความเหมาะสม</w:t>
      </w:r>
    </w:p>
    <w:p w:rsidR="002D6700" w:rsidRPr="004A34FD" w:rsidRDefault="002D6700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2D6700" w:rsidRPr="004A34FD" w:rsidRDefault="002D6700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900D84" w:rsidRPr="004A34FD" w:rsidRDefault="00900D84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4175E4" w:rsidRDefault="004175E4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4A34FD" w:rsidRDefault="004A34FD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4A34FD" w:rsidRDefault="004A34FD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4A34FD" w:rsidRDefault="004A34FD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4A34FD" w:rsidRDefault="004A34FD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4A34FD" w:rsidRPr="004A34FD" w:rsidRDefault="004A34FD" w:rsidP="002D6700">
      <w:pPr>
        <w:ind w:left="1440"/>
        <w:jc w:val="both"/>
        <w:rPr>
          <w:rFonts w:ascii="TH SarabunIT๙" w:hAnsi="TH SarabunIT๙" w:cs="TH SarabunIT๙"/>
          <w:sz w:val="36"/>
          <w:szCs w:val="36"/>
        </w:rPr>
      </w:pPr>
    </w:p>
    <w:p w:rsidR="008A2FF5" w:rsidRPr="004A34FD" w:rsidRDefault="008A2FF5" w:rsidP="008A2FF5">
      <w:pPr>
        <w:jc w:val="center"/>
        <w:rPr>
          <w:rFonts w:ascii="TH SarabunIT๙" w:hAnsi="TH SarabunIT๙" w:cs="TH SarabunIT๙"/>
        </w:rPr>
      </w:pPr>
    </w:p>
    <w:p w:rsidR="00051F55" w:rsidRPr="004A34FD" w:rsidRDefault="00051F55" w:rsidP="008A2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คัดย่อ</w:t>
      </w:r>
    </w:p>
    <w:p w:rsidR="008A2FF5" w:rsidRPr="004A34FD" w:rsidRDefault="008A2FF5" w:rsidP="00CF5B5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13A2B" w:rsidRPr="004A34FD" w:rsidRDefault="00E74C73" w:rsidP="00CF5B5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A34FD">
        <w:rPr>
          <w:rFonts w:ascii="TH SarabunIT๙" w:hAnsi="TH SarabunIT๙" w:cs="TH SarabunIT๙"/>
          <w:color w:val="000000"/>
          <w:sz w:val="32"/>
          <w:szCs w:val="32"/>
          <w:cs/>
        </w:rPr>
        <w:t>เขียนสรุปข้อมูลของผลการปฏิบัติงาน กล่าวถึงปัญหาที่มาของงานที่ได้รับมอบหมายให้</w:t>
      </w:r>
      <w:r w:rsidR="00364A71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</w:t>
      </w:r>
      <w:r w:rsidR="008C28A8" w:rsidRPr="004A34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C28A8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วิธีดําเนินการ</w:t>
      </w:r>
      <w:r w:rsidR="00CF5B53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ได้รับมอบหมายให้ทำอะไร</w:t>
      </w:r>
      <w:r w:rsidR="00CF5B53" w:rsidRPr="004A34FD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CF5B53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>เพราะเหตุผลใดทำไมถึงทำ)</w:t>
      </w:r>
      <w:r w:rsidR="00CF5B53" w:rsidRPr="004A34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2B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4A34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ของการปฏิบัติงาน</w:t>
      </w:r>
      <w:r w:rsidR="008C28A8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>โดยย่อ</w:t>
      </w:r>
      <w:r w:rsidR="00CF5B53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ธิบายโดยสรุปแบบย่อผลของการที่ได้จากการปฏิบัติงาน ทำอะไร ทำไปทำไม ผลลัพธ์คืออะไร</w:t>
      </w:r>
      <w:r w:rsidR="008C28A8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กําหนดความยาวไม่เกิน </w:t>
      </w:r>
      <w:r w:rsidR="008C28A8" w:rsidRPr="004A34FD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8C28A8" w:rsidRPr="004A34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้า </w:t>
      </w:r>
      <w:r w:rsidR="008C28A8" w:rsidRPr="004A34FD">
        <w:rPr>
          <w:rFonts w:ascii="TH SarabunIT๙" w:hAnsi="TH SarabunIT๙" w:cs="TH SarabunIT๙"/>
          <w:color w:val="000000"/>
          <w:sz w:val="32"/>
          <w:szCs w:val="32"/>
        </w:rPr>
        <w:t>A4)</w:t>
      </w:r>
    </w:p>
    <w:p w:rsidR="00D24EE9" w:rsidRPr="004A34FD" w:rsidRDefault="00D24EE9" w:rsidP="00051F55">
      <w:pPr>
        <w:pStyle w:val="7"/>
        <w:jc w:val="center"/>
        <w:rPr>
          <w:rFonts w:ascii="TH SarabunIT๙" w:hAnsi="TH SarabunIT๙" w:cs="TH SarabunIT๙"/>
          <w:sz w:val="32"/>
          <w:szCs w:val="32"/>
        </w:rPr>
      </w:pPr>
    </w:p>
    <w:p w:rsidR="00D24EE9" w:rsidRPr="004A34FD" w:rsidRDefault="00D24EE9" w:rsidP="00051F55">
      <w:pPr>
        <w:pStyle w:val="7"/>
        <w:jc w:val="center"/>
        <w:rPr>
          <w:rFonts w:ascii="TH SarabunIT๙" w:hAnsi="TH SarabunIT๙" w:cs="TH SarabunIT๙"/>
          <w:sz w:val="32"/>
          <w:szCs w:val="32"/>
        </w:rPr>
      </w:pPr>
    </w:p>
    <w:p w:rsidR="00D24EE9" w:rsidRPr="004A34FD" w:rsidRDefault="00D24EE9" w:rsidP="00051F55">
      <w:pPr>
        <w:pStyle w:val="7"/>
        <w:jc w:val="center"/>
        <w:rPr>
          <w:rFonts w:ascii="TH SarabunIT๙" w:hAnsi="TH SarabunIT๙" w:cs="TH SarabunIT๙"/>
          <w:sz w:val="32"/>
          <w:szCs w:val="32"/>
        </w:rPr>
      </w:pPr>
    </w:p>
    <w:p w:rsidR="00D24EE9" w:rsidRPr="004A34FD" w:rsidRDefault="00D24EE9" w:rsidP="00051F55">
      <w:pPr>
        <w:pStyle w:val="7"/>
        <w:jc w:val="center"/>
        <w:rPr>
          <w:rFonts w:ascii="TH SarabunIT๙" w:hAnsi="TH SarabunIT๙" w:cs="TH SarabunIT๙"/>
          <w:sz w:val="32"/>
          <w:szCs w:val="32"/>
        </w:rPr>
      </w:pPr>
    </w:p>
    <w:p w:rsidR="00D24EE9" w:rsidRPr="004A34FD" w:rsidRDefault="00D24EE9" w:rsidP="00051F55">
      <w:pPr>
        <w:pStyle w:val="7"/>
        <w:jc w:val="center"/>
        <w:rPr>
          <w:rFonts w:ascii="TH SarabunIT๙" w:hAnsi="TH SarabunIT๙" w:cs="TH SarabunIT๙"/>
          <w:sz w:val="32"/>
          <w:szCs w:val="32"/>
        </w:rPr>
      </w:pPr>
    </w:p>
    <w:p w:rsidR="00356589" w:rsidRPr="004A34FD" w:rsidRDefault="00356589" w:rsidP="00356589">
      <w:pPr>
        <w:rPr>
          <w:rFonts w:ascii="TH SarabunIT๙" w:hAnsi="TH SarabunIT๙" w:cs="TH SarabunIT๙"/>
          <w:sz w:val="32"/>
          <w:szCs w:val="32"/>
        </w:rPr>
      </w:pPr>
    </w:p>
    <w:p w:rsidR="009E4FCA" w:rsidRPr="004A34FD" w:rsidRDefault="009E4FCA" w:rsidP="00356589">
      <w:pPr>
        <w:rPr>
          <w:rFonts w:ascii="TH SarabunIT๙" w:hAnsi="TH SarabunIT๙" w:cs="TH SarabunIT๙"/>
          <w:sz w:val="32"/>
          <w:szCs w:val="32"/>
        </w:rPr>
      </w:pPr>
    </w:p>
    <w:p w:rsidR="009E4FCA" w:rsidRPr="004A34FD" w:rsidRDefault="009E4FCA" w:rsidP="00356589">
      <w:pPr>
        <w:rPr>
          <w:rFonts w:ascii="TH SarabunIT๙" w:hAnsi="TH SarabunIT๙" w:cs="TH SarabunIT๙"/>
          <w:sz w:val="32"/>
          <w:szCs w:val="32"/>
        </w:rPr>
      </w:pPr>
    </w:p>
    <w:p w:rsidR="009E4FCA" w:rsidRPr="004A34FD" w:rsidRDefault="009E4FCA" w:rsidP="00356589">
      <w:pPr>
        <w:rPr>
          <w:rFonts w:ascii="TH SarabunIT๙" w:hAnsi="TH SarabunIT๙" w:cs="TH SarabunIT๙"/>
          <w:sz w:val="32"/>
          <w:szCs w:val="32"/>
        </w:rPr>
      </w:pPr>
    </w:p>
    <w:p w:rsidR="009E4FCA" w:rsidRPr="004A34FD" w:rsidRDefault="009E4FCA" w:rsidP="00356589">
      <w:pPr>
        <w:rPr>
          <w:rFonts w:ascii="TH SarabunIT๙" w:hAnsi="TH SarabunIT๙" w:cs="TH SarabunIT๙"/>
          <w:sz w:val="32"/>
          <w:szCs w:val="32"/>
        </w:rPr>
      </w:pPr>
    </w:p>
    <w:p w:rsidR="009E4FCA" w:rsidRPr="004A34FD" w:rsidRDefault="009E4FCA" w:rsidP="00356589">
      <w:pPr>
        <w:rPr>
          <w:rFonts w:ascii="TH SarabunIT๙" w:hAnsi="TH SarabunIT๙" w:cs="TH SarabunIT๙"/>
          <w:sz w:val="32"/>
          <w:szCs w:val="32"/>
        </w:rPr>
      </w:pPr>
    </w:p>
    <w:p w:rsidR="00356589" w:rsidRPr="004A34FD" w:rsidRDefault="00356589" w:rsidP="00356589">
      <w:pPr>
        <w:rPr>
          <w:rFonts w:ascii="TH SarabunIT๙" w:hAnsi="TH SarabunIT๙" w:cs="TH SarabunIT๙"/>
          <w:sz w:val="32"/>
          <w:szCs w:val="32"/>
        </w:rPr>
      </w:pPr>
    </w:p>
    <w:p w:rsidR="00356589" w:rsidRPr="004A34FD" w:rsidRDefault="00356589" w:rsidP="00356589">
      <w:pPr>
        <w:rPr>
          <w:rFonts w:ascii="TH SarabunIT๙" w:hAnsi="TH SarabunIT๙" w:cs="TH SarabunIT๙"/>
          <w:sz w:val="32"/>
          <w:szCs w:val="32"/>
        </w:rPr>
      </w:pPr>
    </w:p>
    <w:p w:rsidR="00356589" w:rsidRPr="004A34FD" w:rsidRDefault="00356589" w:rsidP="00356589">
      <w:pPr>
        <w:rPr>
          <w:rFonts w:ascii="TH SarabunIT๙" w:hAnsi="TH SarabunIT๙" w:cs="TH SarabunIT๙"/>
          <w:sz w:val="32"/>
          <w:szCs w:val="32"/>
        </w:rPr>
      </w:pPr>
    </w:p>
    <w:p w:rsidR="005C1B33" w:rsidRPr="004A34FD" w:rsidRDefault="005C1B33" w:rsidP="00356589">
      <w:pPr>
        <w:rPr>
          <w:rFonts w:ascii="TH SarabunIT๙" w:hAnsi="TH SarabunIT๙" w:cs="TH SarabunIT๙"/>
          <w:sz w:val="32"/>
          <w:szCs w:val="32"/>
        </w:rPr>
      </w:pPr>
    </w:p>
    <w:p w:rsidR="00356589" w:rsidRPr="004A34FD" w:rsidRDefault="00356589" w:rsidP="00356589">
      <w:pPr>
        <w:rPr>
          <w:rFonts w:ascii="TH SarabunIT๙" w:hAnsi="TH SarabunIT๙" w:cs="TH SarabunIT๙"/>
          <w:sz w:val="32"/>
          <w:szCs w:val="32"/>
        </w:rPr>
      </w:pPr>
    </w:p>
    <w:p w:rsidR="00D24EE9" w:rsidRPr="004A34FD" w:rsidRDefault="00D24EE9" w:rsidP="00051F55">
      <w:pPr>
        <w:pStyle w:val="7"/>
        <w:jc w:val="center"/>
        <w:rPr>
          <w:rFonts w:ascii="TH SarabunIT๙" w:hAnsi="TH SarabunIT๙" w:cs="TH SarabunIT๙"/>
          <w:sz w:val="32"/>
          <w:szCs w:val="32"/>
        </w:rPr>
      </w:pPr>
    </w:p>
    <w:p w:rsidR="006D7180" w:rsidRDefault="006D7180" w:rsidP="006D7180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6D7180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6D7180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6D7180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6D7180">
      <w:pPr>
        <w:rPr>
          <w:rFonts w:ascii="TH SarabunIT๙" w:hAnsi="TH SarabunIT๙" w:cs="TH SarabunIT๙"/>
          <w:sz w:val="32"/>
          <w:szCs w:val="32"/>
        </w:rPr>
      </w:pPr>
    </w:p>
    <w:p w:rsidR="004A34FD" w:rsidRPr="004A34FD" w:rsidRDefault="004A34FD" w:rsidP="006D7180">
      <w:pPr>
        <w:rPr>
          <w:rFonts w:ascii="TH SarabunIT๙" w:hAnsi="TH SarabunIT๙" w:cs="TH SarabunIT๙"/>
          <w:sz w:val="32"/>
          <w:szCs w:val="32"/>
        </w:rPr>
      </w:pPr>
    </w:p>
    <w:p w:rsidR="006D7180" w:rsidRPr="004A34FD" w:rsidRDefault="006D7180" w:rsidP="006D7180">
      <w:pPr>
        <w:rPr>
          <w:rFonts w:ascii="TH SarabunIT๙" w:hAnsi="TH SarabunIT๙" w:cs="TH SarabunIT๙"/>
          <w:sz w:val="32"/>
          <w:szCs w:val="32"/>
        </w:rPr>
      </w:pPr>
    </w:p>
    <w:p w:rsidR="006D7180" w:rsidRPr="004A34FD" w:rsidRDefault="006D7180" w:rsidP="006D7180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6D7180">
      <w:pPr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pStyle w:val="4"/>
        <w:jc w:val="center"/>
        <w:rPr>
          <w:rFonts w:ascii="TH SarabunIT๙" w:hAnsi="TH SarabunIT๙" w:cs="TH SarabunIT๙"/>
          <w:sz w:val="36"/>
          <w:szCs w:val="36"/>
        </w:rPr>
      </w:pPr>
      <w:r w:rsidRPr="004A34FD">
        <w:rPr>
          <w:rFonts w:ascii="TH SarabunIT๙" w:hAnsi="TH SarabunIT๙" w:cs="TH SarabunIT๙"/>
          <w:sz w:val="36"/>
          <w:szCs w:val="36"/>
          <w:cs/>
        </w:rPr>
        <w:lastRenderedPageBreak/>
        <w:t>สาร</w:t>
      </w:r>
      <w:r w:rsidR="00A13E30" w:rsidRPr="004A34FD">
        <w:rPr>
          <w:rFonts w:ascii="TH SarabunIT๙" w:hAnsi="TH SarabunIT๙" w:cs="TH SarabunIT๙"/>
          <w:sz w:val="36"/>
          <w:szCs w:val="36"/>
          <w:cs/>
        </w:rPr>
        <w:t>บั</w:t>
      </w:r>
      <w:r w:rsidRPr="004A34FD">
        <w:rPr>
          <w:rFonts w:ascii="TH SarabunIT๙" w:hAnsi="TH SarabunIT๙" w:cs="TH SarabunIT๙"/>
          <w:sz w:val="36"/>
          <w:szCs w:val="36"/>
          <w:cs/>
        </w:rPr>
        <w:t>ญ</w:t>
      </w:r>
    </w:p>
    <w:p w:rsidR="00051F55" w:rsidRPr="004A34FD" w:rsidRDefault="00051F55" w:rsidP="00051F55">
      <w:pPr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หน้า</w:t>
      </w:r>
    </w:p>
    <w:p w:rsidR="000E0C30" w:rsidRPr="004A34FD" w:rsidRDefault="000E0C30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กิตติกรรมประกาศ</w:t>
      </w:r>
      <w:r w:rsidR="009450A8" w:rsidRPr="004A34FD">
        <w:rPr>
          <w:rFonts w:ascii="TH SarabunIT๙" w:hAnsi="TH SarabunIT๙" w:cs="TH SarabunIT๙"/>
          <w:sz w:val="32"/>
          <w:szCs w:val="32"/>
          <w:cs/>
        </w:rPr>
        <w:tab/>
        <w:t>ก</w:t>
      </w:r>
    </w:p>
    <w:p w:rsidR="00051F55" w:rsidRPr="004A34FD" w:rsidRDefault="00051F55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บทคัดย่อ</w:t>
      </w:r>
      <w:r w:rsidR="009450A8"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0E0C30" w:rsidRPr="004A34FD">
        <w:rPr>
          <w:rFonts w:ascii="TH SarabunIT๙" w:hAnsi="TH SarabunIT๙" w:cs="TH SarabunIT๙"/>
          <w:sz w:val="32"/>
          <w:szCs w:val="32"/>
          <w:cs/>
        </w:rPr>
        <w:t>ข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</w:p>
    <w:p w:rsidR="00051F55" w:rsidRPr="004A34FD" w:rsidRDefault="000D5DD3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สารบั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ญ</w:t>
      </w:r>
      <w:r w:rsidR="009450A8"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0E0C30" w:rsidRPr="004A34FD">
        <w:rPr>
          <w:rFonts w:ascii="TH SarabunIT๙" w:hAnsi="TH SarabunIT๙" w:cs="TH SarabunIT๙"/>
          <w:sz w:val="32"/>
          <w:szCs w:val="32"/>
          <w:cs/>
        </w:rPr>
        <w:t>ค</w:t>
      </w:r>
    </w:p>
    <w:p w:rsidR="000E0C30" w:rsidRPr="004A34FD" w:rsidRDefault="000E0C30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="00AB3B16" w:rsidRPr="004A34FD">
        <w:rPr>
          <w:rFonts w:ascii="TH SarabunIT๙" w:hAnsi="TH SarabunIT๙" w:cs="TH SarabunIT๙"/>
          <w:sz w:val="32"/>
          <w:szCs w:val="32"/>
          <w:cs/>
        </w:rPr>
        <w:t>รูป</w:t>
      </w:r>
      <w:r w:rsidR="009450A8" w:rsidRPr="004A34FD">
        <w:rPr>
          <w:rFonts w:ascii="TH SarabunIT๙" w:hAnsi="TH SarabunIT๙" w:cs="TH SarabunIT๙"/>
          <w:sz w:val="32"/>
          <w:szCs w:val="32"/>
          <w:cs/>
        </w:rPr>
        <w:tab/>
        <w:t>ง</w:t>
      </w:r>
    </w:p>
    <w:p w:rsidR="000E0C30" w:rsidRPr="004A34FD" w:rsidRDefault="000E0C30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สารบัญตาราง</w:t>
      </w:r>
      <w:r w:rsidR="009450A8" w:rsidRPr="004A34FD">
        <w:rPr>
          <w:rFonts w:ascii="TH SarabunIT๙" w:hAnsi="TH SarabunIT๙" w:cs="TH SarabunIT๙"/>
          <w:sz w:val="32"/>
          <w:szCs w:val="32"/>
          <w:cs/>
        </w:rPr>
        <w:tab/>
        <w:t>จ</w:t>
      </w:r>
    </w:p>
    <w:p w:rsidR="00051F55" w:rsidRPr="004A34FD" w:rsidRDefault="009450A8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บทที่ 1 บทนำ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1</w:t>
      </w:r>
    </w:p>
    <w:p w:rsidR="00051F55" w:rsidRPr="004A34FD" w:rsidRDefault="009450A8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บทที่ 2 หลักการและทฤษฎีที่เกี่ยวข้อง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ab/>
        <w:t>12</w:t>
      </w:r>
    </w:p>
    <w:p w:rsidR="00051F55" w:rsidRPr="004A34FD" w:rsidRDefault="009450A8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บทที่ 3 วิธีการดำเนินงาน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ab/>
        <w:t>20</w:t>
      </w:r>
    </w:p>
    <w:p w:rsidR="00051F55" w:rsidRPr="004A34FD" w:rsidRDefault="00051F55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บทที่</w:t>
      </w:r>
      <w:r w:rsidR="009450A8" w:rsidRPr="004A34FD">
        <w:rPr>
          <w:rFonts w:ascii="TH SarabunIT๙" w:hAnsi="TH SarabunIT๙" w:cs="TH SarabunIT๙"/>
          <w:sz w:val="32"/>
          <w:szCs w:val="32"/>
          <w:cs/>
        </w:rPr>
        <w:t xml:space="preserve"> 4 ผลการดำเนินงาน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  <w:t>23</w:t>
      </w:r>
    </w:p>
    <w:p w:rsidR="009450A8" w:rsidRPr="004A34FD" w:rsidRDefault="009450A8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บทที่ 5 ปัญหาและข้อเสนอแนะ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  <w:t>23</w:t>
      </w:r>
    </w:p>
    <w:p w:rsidR="00051F55" w:rsidRPr="004A34FD" w:rsidRDefault="00051F55" w:rsidP="009450A8">
      <w:pPr>
        <w:tabs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บรรณานุกรม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  <w:t>25</w:t>
      </w:r>
    </w:p>
    <w:p w:rsidR="00051F55" w:rsidRPr="004A34FD" w:rsidRDefault="000E0C30" w:rsidP="009450A8">
      <w:pPr>
        <w:pStyle w:val="a7"/>
        <w:tabs>
          <w:tab w:val="left" w:pos="720"/>
          <w:tab w:val="left" w:pos="738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ภาคผนวก ก  </w:t>
      </w:r>
      <w:r w:rsidR="002201D6" w:rsidRPr="004A34FD">
        <w:rPr>
          <w:rFonts w:ascii="TH SarabunIT๙" w:hAnsi="TH SarabunIT๙" w:cs="TH SarabunIT๙"/>
          <w:sz w:val="32"/>
          <w:szCs w:val="32"/>
          <w:cs/>
        </w:rPr>
        <w:t>รูปการปฏิบัติงานสหกิจศึกษา ณ บริษัท........................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ab/>
        <w:t>26</w:t>
      </w: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rPr>
          <w:rFonts w:ascii="TH SarabunIT๙" w:hAnsi="TH SarabunIT๙" w:cs="TH SarabunIT๙"/>
          <w:sz w:val="32"/>
          <w:szCs w:val="32"/>
        </w:rPr>
      </w:pPr>
    </w:p>
    <w:p w:rsidR="004A34FD" w:rsidRPr="004A34FD" w:rsidRDefault="004A34FD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E0C30">
      <w:pPr>
        <w:pStyle w:val="6"/>
        <w:jc w:val="center"/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900D84">
      <w:pPr>
        <w:rPr>
          <w:rFonts w:ascii="TH SarabunIT๙" w:hAnsi="TH SarabunIT๙" w:cs="TH SarabunIT๙"/>
        </w:rPr>
      </w:pPr>
    </w:p>
    <w:p w:rsidR="000E0C30" w:rsidRPr="004A34FD" w:rsidRDefault="006152A4" w:rsidP="000E0C30">
      <w:pPr>
        <w:pStyle w:val="6"/>
        <w:jc w:val="center"/>
        <w:rPr>
          <w:rFonts w:ascii="TH SarabunIT๙" w:hAnsi="TH SarabunIT๙" w:cs="TH SarabunIT๙"/>
          <w:sz w:val="36"/>
          <w:szCs w:val="36"/>
        </w:rPr>
      </w:pPr>
      <w:r w:rsidRPr="004A34FD">
        <w:rPr>
          <w:rFonts w:ascii="TH SarabunIT๙" w:hAnsi="TH SarabunIT๙" w:cs="TH SarabunIT๙"/>
          <w:sz w:val="36"/>
          <w:szCs w:val="36"/>
          <w:cs/>
        </w:rPr>
        <w:lastRenderedPageBreak/>
        <w:t>สารบัญรูป</w:t>
      </w:r>
    </w:p>
    <w:p w:rsidR="000E0C30" w:rsidRPr="004A34FD" w:rsidRDefault="000E0C30" w:rsidP="000E0C30">
      <w:pPr>
        <w:rPr>
          <w:rFonts w:ascii="TH SarabunIT๙" w:hAnsi="TH SarabunIT๙" w:cs="TH SarabunIT๙"/>
          <w:sz w:val="32"/>
          <w:szCs w:val="32"/>
          <w:cs/>
        </w:rPr>
      </w:pPr>
    </w:p>
    <w:p w:rsidR="000E0C30" w:rsidRPr="004A34FD" w:rsidRDefault="000E0C30" w:rsidP="000E0C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0E0C30" w:rsidRPr="004A34FD" w:rsidRDefault="006152A4" w:rsidP="000E0C30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รูปที่ 1.1 </w:t>
      </w:r>
      <w:r w:rsidR="00397B8D"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9450A8" w:rsidRPr="004A34FD">
        <w:rPr>
          <w:rFonts w:ascii="TH SarabunIT๙" w:hAnsi="TH SarabunIT๙" w:cs="TH SarabunIT๙"/>
          <w:sz w:val="32"/>
          <w:szCs w:val="32"/>
        </w:rPr>
        <w:t>1</w:t>
      </w:r>
    </w:p>
    <w:p w:rsidR="000E0C30" w:rsidRPr="004A34FD" w:rsidRDefault="000E0C30" w:rsidP="000E0C30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รูปที่ </w:t>
      </w:r>
      <w:r w:rsidR="006152A4" w:rsidRPr="004A34FD">
        <w:rPr>
          <w:rFonts w:ascii="TH SarabunIT๙" w:hAnsi="TH SarabunIT๙" w:cs="TH SarabunIT๙"/>
          <w:sz w:val="32"/>
          <w:szCs w:val="32"/>
          <w:cs/>
        </w:rPr>
        <w:t>1.</w:t>
      </w:r>
      <w:r w:rsidRPr="004A34FD">
        <w:rPr>
          <w:rFonts w:ascii="TH SarabunIT๙" w:hAnsi="TH SarabunIT๙" w:cs="TH SarabunIT๙"/>
          <w:sz w:val="32"/>
          <w:szCs w:val="32"/>
          <w:cs/>
        </w:rPr>
        <w:t>2</w:t>
      </w:r>
      <w:r w:rsidR="006152A4"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97B8D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9450A8" w:rsidRPr="004A34FD">
        <w:rPr>
          <w:rFonts w:ascii="TH SarabunIT๙" w:hAnsi="TH SarabunIT๙" w:cs="TH SarabunIT๙"/>
          <w:sz w:val="32"/>
          <w:szCs w:val="32"/>
        </w:rPr>
        <w:t>2</w:t>
      </w:r>
    </w:p>
    <w:p w:rsidR="000E0C30" w:rsidRPr="004A34FD" w:rsidRDefault="000E0C30" w:rsidP="000E0C30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รูปที่ </w:t>
      </w:r>
      <w:r w:rsidR="006152A4" w:rsidRPr="004A34FD">
        <w:rPr>
          <w:rFonts w:ascii="TH SarabunIT๙" w:hAnsi="TH SarabunIT๙" w:cs="TH SarabunIT๙"/>
          <w:sz w:val="32"/>
          <w:szCs w:val="32"/>
          <w:cs/>
        </w:rPr>
        <w:t>1.</w:t>
      </w:r>
      <w:r w:rsidRPr="004A34FD">
        <w:rPr>
          <w:rFonts w:ascii="TH SarabunIT๙" w:hAnsi="TH SarabunIT๙" w:cs="TH SarabunIT๙"/>
          <w:sz w:val="32"/>
          <w:szCs w:val="32"/>
          <w:cs/>
        </w:rPr>
        <w:t>3</w:t>
      </w:r>
      <w:r w:rsidR="006152A4"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97B8D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9450A8" w:rsidRPr="004A34FD">
        <w:rPr>
          <w:rFonts w:ascii="TH SarabunIT๙" w:hAnsi="TH SarabunIT๙" w:cs="TH SarabunIT๙"/>
          <w:sz w:val="32"/>
          <w:szCs w:val="32"/>
        </w:rPr>
        <w:t>2</w:t>
      </w:r>
    </w:p>
    <w:p w:rsidR="000E0C30" w:rsidRPr="004A34FD" w:rsidRDefault="000E0C30" w:rsidP="000E0C30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รูปที่ </w:t>
      </w:r>
      <w:r w:rsidR="006152A4" w:rsidRPr="004A34FD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97B8D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397B8D" w:rsidRPr="004A34FD">
        <w:rPr>
          <w:rFonts w:ascii="TH SarabunIT๙" w:hAnsi="TH SarabunIT๙" w:cs="TH SarabunIT๙"/>
          <w:sz w:val="32"/>
          <w:szCs w:val="32"/>
        </w:rPr>
        <w:tab/>
      </w:r>
      <w:r w:rsidR="009450A8" w:rsidRPr="004A34FD">
        <w:rPr>
          <w:rFonts w:ascii="TH SarabunIT๙" w:hAnsi="TH SarabunIT๙" w:cs="TH SarabunIT๙"/>
          <w:sz w:val="32"/>
          <w:szCs w:val="32"/>
        </w:rPr>
        <w:t>10</w:t>
      </w:r>
    </w:p>
    <w:p w:rsidR="000E0C30" w:rsidRPr="004A34FD" w:rsidRDefault="000E0C30" w:rsidP="000E0C30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รูปที่ </w:t>
      </w:r>
      <w:r w:rsidR="006152A4" w:rsidRPr="004A34FD">
        <w:rPr>
          <w:rFonts w:ascii="TH SarabunIT๙" w:hAnsi="TH SarabunIT๙" w:cs="TH SarabunIT๙"/>
          <w:sz w:val="32"/>
          <w:szCs w:val="32"/>
          <w:cs/>
        </w:rPr>
        <w:t>3.1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397B8D" w:rsidRPr="004A34FD">
        <w:rPr>
          <w:rFonts w:ascii="TH SarabunIT๙" w:hAnsi="TH SarabunIT๙" w:cs="TH SarabunIT๙"/>
          <w:sz w:val="32"/>
          <w:szCs w:val="32"/>
          <w:cs/>
        </w:rPr>
        <w:t>.</w:t>
      </w:r>
      <w:r w:rsidR="006152A4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6152A4" w:rsidRPr="004A34FD">
        <w:rPr>
          <w:rFonts w:ascii="TH SarabunIT๙" w:hAnsi="TH SarabunIT๙" w:cs="TH SarabunIT๙"/>
          <w:sz w:val="32"/>
          <w:szCs w:val="32"/>
        </w:rPr>
        <w:tab/>
      </w:r>
      <w:r w:rsidR="006152A4" w:rsidRPr="004A34FD">
        <w:rPr>
          <w:rFonts w:ascii="TH SarabunIT๙" w:hAnsi="TH SarabunIT๙" w:cs="TH SarabunIT๙"/>
          <w:sz w:val="32"/>
          <w:szCs w:val="32"/>
        </w:rPr>
        <w:tab/>
      </w:r>
      <w:r w:rsidR="006152A4" w:rsidRPr="004A34FD">
        <w:rPr>
          <w:rFonts w:ascii="TH SarabunIT๙" w:hAnsi="TH SarabunIT๙" w:cs="TH SarabunIT๙"/>
          <w:sz w:val="32"/>
          <w:szCs w:val="32"/>
        </w:rPr>
        <w:tab/>
      </w:r>
      <w:r w:rsidR="006152A4" w:rsidRPr="004A34FD">
        <w:rPr>
          <w:rFonts w:ascii="TH SarabunIT๙" w:hAnsi="TH SarabunIT๙" w:cs="TH SarabunIT๙"/>
          <w:sz w:val="32"/>
          <w:szCs w:val="32"/>
        </w:rPr>
        <w:tab/>
      </w:r>
      <w:r w:rsidR="006152A4" w:rsidRPr="004A34FD">
        <w:rPr>
          <w:rFonts w:ascii="TH SarabunIT๙" w:hAnsi="TH SarabunIT๙" w:cs="TH SarabunIT๙"/>
          <w:sz w:val="32"/>
          <w:szCs w:val="32"/>
        </w:rPr>
        <w:tab/>
      </w:r>
      <w:r w:rsidR="006152A4" w:rsidRPr="004A34FD">
        <w:rPr>
          <w:rFonts w:ascii="TH SarabunIT๙" w:hAnsi="TH SarabunIT๙" w:cs="TH SarabunIT๙"/>
          <w:sz w:val="32"/>
          <w:szCs w:val="32"/>
        </w:rPr>
        <w:tab/>
      </w:r>
      <w:r w:rsidR="006152A4" w:rsidRPr="004A34FD">
        <w:rPr>
          <w:rFonts w:ascii="TH SarabunIT๙" w:hAnsi="TH SarabunIT๙" w:cs="TH SarabunIT๙"/>
          <w:sz w:val="32"/>
          <w:szCs w:val="32"/>
        </w:rPr>
        <w:tab/>
      </w:r>
      <w:r w:rsidR="009450A8" w:rsidRPr="004A34FD">
        <w:rPr>
          <w:rFonts w:ascii="TH SarabunIT๙" w:hAnsi="TH SarabunIT๙" w:cs="TH SarabunIT๙"/>
          <w:sz w:val="32"/>
          <w:szCs w:val="32"/>
        </w:rPr>
        <w:t>11</w:t>
      </w: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E0C30" w:rsidRPr="004A34FD" w:rsidRDefault="000E0C30" w:rsidP="00051F55">
      <w:pPr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051F55">
      <w:pPr>
        <w:pStyle w:val="4"/>
        <w:jc w:val="center"/>
        <w:rPr>
          <w:rFonts w:ascii="TH SarabunIT๙" w:hAnsi="TH SarabunIT๙" w:cs="TH SarabunIT๙"/>
          <w:sz w:val="36"/>
          <w:szCs w:val="36"/>
        </w:rPr>
      </w:pPr>
      <w:r w:rsidRPr="004A34FD">
        <w:rPr>
          <w:rFonts w:ascii="TH SarabunIT๙" w:hAnsi="TH SarabunIT๙" w:cs="TH SarabunIT๙"/>
          <w:sz w:val="32"/>
          <w:cs/>
        </w:rPr>
        <w:br w:type="page"/>
      </w:r>
      <w:r w:rsidR="00486808" w:rsidRPr="004A34FD">
        <w:rPr>
          <w:rFonts w:ascii="TH SarabunIT๙" w:hAnsi="TH SarabunIT๙" w:cs="TH SarabunIT๙"/>
          <w:sz w:val="36"/>
          <w:szCs w:val="36"/>
          <w:cs/>
        </w:rPr>
        <w:lastRenderedPageBreak/>
        <w:t>สารบัญ</w:t>
      </w:r>
      <w:r w:rsidRPr="004A34FD">
        <w:rPr>
          <w:rFonts w:ascii="TH SarabunIT๙" w:hAnsi="TH SarabunIT๙" w:cs="TH SarabunIT๙"/>
          <w:sz w:val="36"/>
          <w:szCs w:val="36"/>
          <w:cs/>
        </w:rPr>
        <w:t>ตาราง</w:t>
      </w:r>
    </w:p>
    <w:p w:rsidR="00051F55" w:rsidRPr="004A34FD" w:rsidRDefault="00051F55" w:rsidP="00051F55">
      <w:pPr>
        <w:rPr>
          <w:rFonts w:ascii="TH SarabunIT๙" w:hAnsi="TH SarabunIT๙" w:cs="TH SarabunIT๙"/>
          <w:sz w:val="32"/>
          <w:szCs w:val="32"/>
          <w:cs/>
        </w:rPr>
      </w:pPr>
    </w:p>
    <w:p w:rsidR="00051F55" w:rsidRPr="004A34FD" w:rsidRDefault="00051F55" w:rsidP="00051F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051F55" w:rsidRPr="004A34FD" w:rsidRDefault="00051F55" w:rsidP="00051F55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ตารางที่ 1</w:t>
      </w:r>
      <w:r w:rsidR="00397B8D" w:rsidRPr="004A34F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450A8" w:rsidRPr="004A34FD">
        <w:rPr>
          <w:rFonts w:ascii="TH SarabunIT๙" w:hAnsi="TH SarabunIT๙" w:cs="TH SarabunIT๙"/>
          <w:sz w:val="32"/>
          <w:szCs w:val="32"/>
        </w:rPr>
        <w:t>2</w:t>
      </w:r>
    </w:p>
    <w:p w:rsidR="00051F55" w:rsidRPr="004A34FD" w:rsidRDefault="00051F55" w:rsidP="00051F55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397B8D" w:rsidRPr="004A34FD">
        <w:rPr>
          <w:rFonts w:ascii="TH SarabunIT๙" w:hAnsi="TH SarabunIT๙" w:cs="TH SarabunIT๙"/>
          <w:sz w:val="32"/>
          <w:szCs w:val="32"/>
          <w:cs/>
        </w:rPr>
        <w:t>1.</w:t>
      </w:r>
      <w:r w:rsidRPr="004A34FD">
        <w:rPr>
          <w:rFonts w:ascii="TH SarabunIT๙" w:hAnsi="TH SarabunIT๙" w:cs="TH SarabunIT๙"/>
          <w:sz w:val="32"/>
          <w:szCs w:val="32"/>
          <w:cs/>
        </w:rPr>
        <w:t>2</w:t>
      </w:r>
      <w:r w:rsidR="00397B8D"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 xml:space="preserve">   </w:t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450A8" w:rsidRPr="004A34FD">
        <w:rPr>
          <w:rFonts w:ascii="TH SarabunIT๙" w:hAnsi="TH SarabunIT๙" w:cs="TH SarabunIT๙"/>
          <w:sz w:val="32"/>
          <w:szCs w:val="32"/>
        </w:rPr>
        <w:t>5</w:t>
      </w:r>
    </w:p>
    <w:p w:rsidR="00051F55" w:rsidRPr="004A34FD" w:rsidRDefault="00397B8D" w:rsidP="00051F55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ตารางที่ 2.1 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051F55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051F55" w:rsidRPr="004A34FD">
        <w:rPr>
          <w:rFonts w:ascii="TH SarabunIT๙" w:hAnsi="TH SarabunIT๙" w:cs="TH SarabunIT๙"/>
          <w:sz w:val="32"/>
          <w:szCs w:val="32"/>
        </w:rPr>
        <w:tab/>
      </w:r>
      <w:r w:rsidR="00051F55" w:rsidRPr="004A34FD">
        <w:rPr>
          <w:rFonts w:ascii="TH SarabunIT๙" w:hAnsi="TH SarabunIT๙" w:cs="TH SarabunIT๙"/>
          <w:sz w:val="32"/>
          <w:szCs w:val="32"/>
        </w:rPr>
        <w:tab/>
      </w:r>
      <w:r w:rsidR="00051F55" w:rsidRPr="004A34FD">
        <w:rPr>
          <w:rFonts w:ascii="TH SarabunIT๙" w:hAnsi="TH SarabunIT๙" w:cs="TH SarabunIT๙"/>
          <w:sz w:val="32"/>
          <w:szCs w:val="32"/>
        </w:rPr>
        <w:tab/>
      </w:r>
      <w:r w:rsidR="00051F55" w:rsidRPr="004A34FD">
        <w:rPr>
          <w:rFonts w:ascii="TH SarabunIT๙" w:hAnsi="TH SarabunIT๙" w:cs="TH SarabunIT๙"/>
          <w:sz w:val="32"/>
          <w:szCs w:val="32"/>
        </w:rPr>
        <w:tab/>
      </w:r>
      <w:r w:rsidR="00051F55" w:rsidRPr="004A34FD">
        <w:rPr>
          <w:rFonts w:ascii="TH SarabunIT๙" w:hAnsi="TH SarabunIT๙" w:cs="TH SarabunIT๙"/>
          <w:sz w:val="32"/>
          <w:szCs w:val="32"/>
        </w:rPr>
        <w:tab/>
      </w:r>
      <w:r w:rsidR="00051F55" w:rsidRPr="004A34FD">
        <w:rPr>
          <w:rFonts w:ascii="TH SarabunIT๙" w:hAnsi="TH SarabunIT๙" w:cs="TH SarabunIT๙"/>
          <w:sz w:val="32"/>
          <w:szCs w:val="32"/>
        </w:rPr>
        <w:tab/>
      </w:r>
      <w:r w:rsidR="00051F55" w:rsidRPr="004A34F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450A8" w:rsidRPr="004A34FD">
        <w:rPr>
          <w:rFonts w:ascii="TH SarabunIT๙" w:hAnsi="TH SarabunIT๙" w:cs="TH SarabunIT๙"/>
          <w:sz w:val="32"/>
          <w:szCs w:val="32"/>
        </w:rPr>
        <w:t>10</w:t>
      </w: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</w:pPr>
    </w:p>
    <w:p w:rsidR="005B4560" w:rsidRPr="004A34FD" w:rsidRDefault="005B4560" w:rsidP="00051F55">
      <w:pPr>
        <w:rPr>
          <w:rFonts w:ascii="TH SarabunIT๙" w:hAnsi="TH SarabunIT๙" w:cs="TH SarabunIT๙"/>
          <w:sz w:val="32"/>
          <w:szCs w:val="32"/>
        </w:rPr>
        <w:sectPr w:rsidR="005B4560" w:rsidRPr="004A34FD" w:rsidSect="00325CCB">
          <w:pgSz w:w="11906" w:h="16838"/>
          <w:pgMar w:top="1440" w:right="1440" w:bottom="1440" w:left="2160" w:header="720" w:footer="706" w:gutter="0"/>
          <w:pgNumType w:fmt="thaiLetters" w:start="1"/>
          <w:cols w:space="708"/>
          <w:docGrid w:linePitch="360"/>
        </w:sectPr>
      </w:pPr>
    </w:p>
    <w:p w:rsidR="00051F55" w:rsidRPr="004A34FD" w:rsidRDefault="00051F55" w:rsidP="005B45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1</w:t>
      </w: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D92" w:rsidRPr="004A34FD" w:rsidRDefault="006C57EF" w:rsidP="00E80D92">
      <w:pPr>
        <w:pStyle w:val="9"/>
        <w:numPr>
          <w:ilvl w:val="1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</w:t>
      </w:r>
    </w:p>
    <w:p w:rsidR="00A92BE6" w:rsidRPr="004A34FD" w:rsidRDefault="00A92BE6" w:rsidP="00A92BE6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ระบุข้อมูลอธิบายถึงที่มาของการจัดทำโครงงาน หลักการหรือวิธีการที่ใช้ในการแก้ปัญหาของโครงงาน : โดยชี้ให้เห็นประเด็นปัญหา วิธีแก้ปัญหาได้อย่างแจ่มชัด และเนื้อหาควรสั้นกระชับ)</w:t>
      </w:r>
    </w:p>
    <w:p w:rsidR="004F7003" w:rsidRPr="004A34FD" w:rsidRDefault="00EF7233" w:rsidP="004F7003">
      <w:pPr>
        <w:pStyle w:val="a8"/>
        <w:spacing w:after="0" w:line="240" w:lineRule="auto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7003" w:rsidRPr="004A34FD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4F7003" w:rsidRPr="004A34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F55" w:rsidRPr="004A34FD" w:rsidRDefault="00051F55" w:rsidP="009D1E33">
      <w:pPr>
        <w:pStyle w:val="9"/>
        <w:numPr>
          <w:ilvl w:val="1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ฏิบัติงาน</w:t>
      </w:r>
    </w:p>
    <w:p w:rsidR="00673268" w:rsidRPr="004A34FD" w:rsidRDefault="00673268" w:rsidP="00673268">
      <w:pPr>
        <w:pStyle w:val="a8"/>
        <w:spacing w:after="0" w:line="240" w:lineRule="auto"/>
        <w:ind w:left="0"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ข้อมูล “ทำโครงงานนี้ไปเพื่ออะไร” : ให้เขียนเป็นข้อๆ)</w:t>
      </w:r>
    </w:p>
    <w:p w:rsidR="00051F55" w:rsidRPr="004A34FD" w:rsidRDefault="009D1E33" w:rsidP="00673268">
      <w:pPr>
        <w:ind w:left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673268" w:rsidRPr="004A34FD">
        <w:rPr>
          <w:rFonts w:ascii="TH SarabunIT๙" w:hAnsi="TH SarabunIT๙" w:cs="TH SarabunIT๙"/>
          <w:sz w:val="32"/>
          <w:szCs w:val="32"/>
          <w:cs/>
        </w:rPr>
        <w:t>..........</w:t>
      </w:r>
      <w:r w:rsidR="005504CA" w:rsidRPr="004A34FD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9D1E33" w:rsidRPr="004A34FD" w:rsidRDefault="009D1E33" w:rsidP="00673268">
      <w:pPr>
        <w:ind w:left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>2. …………………</w:t>
      </w:r>
      <w:r w:rsidR="00673268" w:rsidRPr="004A34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Pr="004A34FD">
        <w:rPr>
          <w:rFonts w:ascii="TH SarabunIT๙" w:hAnsi="TH SarabunIT๙" w:cs="TH SarabunIT๙"/>
          <w:sz w:val="32"/>
          <w:szCs w:val="32"/>
        </w:rPr>
        <w:t>………………………</w:t>
      </w:r>
      <w:proofErr w:type="gramStart"/>
      <w:r w:rsidRPr="004A34FD">
        <w:rPr>
          <w:rFonts w:ascii="TH SarabunIT๙" w:hAnsi="TH SarabunIT๙" w:cs="TH SarabunIT๙"/>
          <w:sz w:val="32"/>
          <w:szCs w:val="32"/>
        </w:rPr>
        <w:t>…</w:t>
      </w:r>
      <w:r w:rsidR="00673268" w:rsidRPr="004A34FD">
        <w:rPr>
          <w:rFonts w:ascii="TH SarabunIT๙" w:hAnsi="TH SarabunIT๙" w:cs="TH SarabunIT๙"/>
          <w:sz w:val="32"/>
          <w:szCs w:val="32"/>
        </w:rPr>
        <w:t>..</w:t>
      </w:r>
      <w:proofErr w:type="gramEnd"/>
    </w:p>
    <w:p w:rsidR="006C025D" w:rsidRPr="004A34FD" w:rsidRDefault="006C025D" w:rsidP="00673268">
      <w:pPr>
        <w:ind w:left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>3. …………………………………………………………………………………………………………………………</w:t>
      </w:r>
      <w:proofErr w:type="gramStart"/>
      <w:r w:rsidRPr="004A34FD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4A34FD" w:rsidRDefault="004A34FD" w:rsidP="0026268F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Pr="004A34FD" w:rsidRDefault="005A27A6" w:rsidP="0026268F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="0026268F" w:rsidRPr="004A34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งานที่ได้รับมอบหมาย</w:t>
      </w:r>
    </w:p>
    <w:p w:rsidR="004F7003" w:rsidRPr="004A34FD" w:rsidRDefault="0026268F" w:rsidP="004F7003">
      <w:pPr>
        <w:pStyle w:val="a8"/>
        <w:spacing w:after="0" w:line="240" w:lineRule="auto"/>
        <w:ind w:left="0" w:firstLine="54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ข้อมูลลักษณะงานที่ได้รับมอบหมายให้ดำเนินการ</w:t>
      </w:r>
      <w:r w:rsidR="004F7003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รือรับผิดชอบตลอดช่วงเวลาที่ปฏิบัติ</w:t>
      </w:r>
      <w:r w:rsidR="001D030B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งาน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หกิจศึกษา</w:t>
      </w:r>
      <w:r w:rsidR="004F7003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แผนกงานที่เข้าไปปฏิบัติงาน  ระยะเวลาที่เข้า-ออกในการทำงาน สวัสดิการต่างๆ ที่ได้รับ)</w:t>
      </w:r>
    </w:p>
    <w:p w:rsidR="004F7003" w:rsidRPr="004A34FD" w:rsidRDefault="004F7003" w:rsidP="004F7003">
      <w:pPr>
        <w:pStyle w:val="a8"/>
        <w:spacing w:after="0" w:line="240" w:lineRule="auto"/>
        <w:ind w:left="0" w:firstLine="540"/>
        <w:jc w:val="both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4FD" w:rsidRDefault="004A34FD" w:rsidP="00D41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2ACD" w:rsidRPr="004A34FD" w:rsidRDefault="002A2ACD" w:rsidP="00D41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ารปฏิบัติงาน</w:t>
      </w:r>
    </w:p>
    <w:p w:rsidR="002A2ACD" w:rsidRPr="004A34FD" w:rsidRDefault="002A2ACD" w:rsidP="00FF72BB">
      <w:pPr>
        <w:pStyle w:val="a8"/>
        <w:spacing w:after="0" w:line="240" w:lineRule="auto"/>
        <w:ind w:left="0" w:firstLine="54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72BB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ข้อมูล</w:t>
      </w:r>
      <w:r w:rsidR="001D030B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ขอบเขต</w:t>
      </w:r>
      <w:r w:rsidR="00FF72BB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ของการปฏิบัติงาน</w:t>
      </w:r>
      <w:r w:rsidR="00FF72BB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ที่ใช้ในการแก้ปัญหาของโครงงาน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="00FF72BB" w:rsidRPr="004A34FD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2A2ACD" w:rsidRPr="004A34FD" w:rsidRDefault="002A2ACD" w:rsidP="002A2ACD">
      <w:pPr>
        <w:pStyle w:val="a8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4FD" w:rsidRDefault="004A34FD" w:rsidP="00D41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27A6" w:rsidRPr="004A34FD" w:rsidRDefault="002A2ACD" w:rsidP="00D41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t>1.6</w:t>
      </w:r>
      <w:r w:rsidR="005A27A6" w:rsidRPr="004A3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7A6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</w:p>
    <w:p w:rsidR="0024560E" w:rsidRPr="004A34FD" w:rsidRDefault="00B8319E" w:rsidP="0024560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(ระบุสมมติฐานของการจัดทำโครงการโดยการตั้งสมมติฐานให้สอดคล้องกับการแก้ปัญหาของการทำโครงงาน</w:t>
      </w:r>
      <w:r w:rsidR="009508A8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9508A8" w:rsidRPr="004A34FD">
        <w:rPr>
          <w:rFonts w:ascii="TH SarabunIT๙" w:hAnsi="TH SarabunIT๙" w:cs="TH SarabunIT๙"/>
          <w:sz w:val="32"/>
          <w:szCs w:val="32"/>
        </w:rPr>
        <w:t>……………………</w:t>
      </w:r>
      <w:r w:rsidR="004F7003" w:rsidRPr="004A34FD">
        <w:rPr>
          <w:rFonts w:ascii="TH SarabunIT๙" w:hAnsi="TH SarabunIT๙" w:cs="TH SarabunIT๙"/>
          <w:sz w:val="32"/>
          <w:szCs w:val="32"/>
        </w:rPr>
        <w:t>……</w:t>
      </w:r>
      <w:r w:rsidRPr="004A34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:rsidR="004F7003" w:rsidRPr="004A34FD" w:rsidRDefault="004F7003" w:rsidP="004F7003">
      <w:pPr>
        <w:pStyle w:val="a8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814" w:rsidRDefault="009F7814" w:rsidP="005504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5504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5504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:rsidR="009F7814" w:rsidRPr="004A34FD" w:rsidRDefault="007F4D57" w:rsidP="00D414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lastRenderedPageBreak/>
        <w:t>1.7</w:t>
      </w:r>
      <w:r w:rsidR="00EF7233" w:rsidRPr="004A3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025D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47785A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</w:t>
      </w:r>
    </w:p>
    <w:p w:rsidR="009508A8" w:rsidRPr="004A34FD" w:rsidRDefault="009508A8" w:rsidP="009508A8">
      <w:pPr>
        <w:pStyle w:val="a8"/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ข้อมูล “ขั้นตอน และระยะเวลาในการทำโครงงาน” : อาจทำเป็นตารางได้ เช่น)</w:t>
      </w:r>
    </w:p>
    <w:p w:rsidR="00EF12EC" w:rsidRPr="004A34FD" w:rsidRDefault="00EF12EC" w:rsidP="003720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ตารางที่ 1.1 แผนการปฏิบัติงานในสถานประกอบกา</w:t>
      </w:r>
      <w:r w:rsidR="00EF7233" w:rsidRPr="004A34FD">
        <w:rPr>
          <w:rFonts w:ascii="TH SarabunIT๙" w:hAnsi="TH SarabunIT๙" w:cs="TH SarabunIT๙"/>
          <w:sz w:val="32"/>
          <w:szCs w:val="32"/>
          <w:cs/>
        </w:rPr>
        <w:t>ร</w:t>
      </w:r>
      <w:r w:rsidR="009F0AE0" w:rsidRPr="004A34F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 16 สัปดาห์ </w:t>
      </w:r>
      <w:r w:rsidR="00372061"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8226" w:type="dxa"/>
        <w:tblInd w:w="113" w:type="dxa"/>
        <w:tblLook w:val="04A0" w:firstRow="1" w:lastRow="0" w:firstColumn="1" w:lastColumn="0" w:noHBand="0" w:noVBand="1"/>
      </w:tblPr>
      <w:tblGrid>
        <w:gridCol w:w="202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35"/>
        <w:gridCol w:w="435"/>
        <w:gridCol w:w="435"/>
        <w:gridCol w:w="435"/>
        <w:gridCol w:w="435"/>
        <w:gridCol w:w="435"/>
        <w:gridCol w:w="435"/>
      </w:tblGrid>
      <w:tr w:rsidR="00EF7233" w:rsidRPr="004A34FD" w:rsidTr="00EF7233">
        <w:trPr>
          <w:trHeight w:val="492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ฏิบัติงาน</w:t>
            </w:r>
          </w:p>
        </w:tc>
        <w:tc>
          <w:tcPr>
            <w:tcW w:w="62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ยะเวลาการปฏิบัติงาน</w:t>
            </w: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14 </w:t>
            </w: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มิถุนายน </w:t>
            </w: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564  </w:t>
            </w: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ถึง </w:t>
            </w: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ตุลาคม </w:t>
            </w: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4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ถุนายน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ันยายน - ตุลาคม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A34FD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6</w:t>
            </w:r>
          </w:p>
        </w:tc>
      </w:tr>
      <w:tr w:rsidR="00EF7233" w:rsidRPr="004A34FD" w:rsidTr="00AF073D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4A34FD">
              <w:rPr>
                <w:rFonts w:ascii="TH SarabunIT๙" w:hAnsi="TH SarabunIT๙" w:cs="TH SarabunIT๙"/>
                <w:color w:val="000000"/>
                <w:sz w:val="28"/>
                <w:cs/>
              </w:rPr>
              <w:t>เข้ารายงานตัว ณ สถานประกอบการ</w:t>
            </w:r>
            <w:r w:rsidR="00783983" w:rsidRPr="004A34FD">
              <w:rPr>
                <w:rFonts w:ascii="TH SarabunIT๙" w:hAnsi="TH SarabunIT๙" w:cs="TH SarabunIT๙"/>
                <w:color w:val="000000"/>
                <w:sz w:val="28"/>
                <w:cs/>
              </w:rPr>
              <w:t>/ศึกษาข้อมูล............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5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6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7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8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EF7233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9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EF7233" w:rsidRPr="004A34FD" w:rsidTr="00C277FA">
        <w:trPr>
          <w:trHeight w:val="4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3" w:rsidRPr="004A34FD" w:rsidRDefault="00EF7233" w:rsidP="00EF723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10.</w:t>
            </w:r>
            <w:r w:rsidRPr="004A34FD">
              <w:rPr>
                <w:rFonts w:ascii="TH SarabunIT๙" w:hAnsi="TH SarabunIT๙" w:cs="TH SarabunIT๙"/>
                <w:color w:val="000000"/>
                <w:sz w:val="28"/>
                <w:cs/>
              </w:rPr>
              <w:t>สรุปผลการปฎิบัติงาน และ รายงานผล</w:t>
            </w:r>
            <w:r w:rsidR="003843CF" w:rsidRPr="004A34FD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ฎิบัติ</w:t>
            </w:r>
            <w:r w:rsidRPr="004A34FD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F7233" w:rsidRPr="004A34FD" w:rsidRDefault="00EF7233" w:rsidP="00EF723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A34FD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9F7814" w:rsidRDefault="009F7814" w:rsidP="00D41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Pr="004A34FD" w:rsidRDefault="004A34FD" w:rsidP="00D414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6808" w:rsidRPr="004A34FD" w:rsidRDefault="007F4D57" w:rsidP="004868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1.8</w:t>
      </w:r>
      <w:r w:rsidR="005504CA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6808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5504CA" w:rsidRPr="004A34FD" w:rsidRDefault="005504CA" w:rsidP="005504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34FD">
        <w:rPr>
          <w:rFonts w:ascii="TH SarabunIT๙" w:hAnsi="TH SarabunIT๙" w:cs="TH SarabunIT๙"/>
          <w:sz w:val="32"/>
          <w:szCs w:val="32"/>
        </w:rPr>
        <w:t>1. ………………………………………………………………………………………………………………………………</w:t>
      </w:r>
    </w:p>
    <w:p w:rsidR="005504CA" w:rsidRPr="004A34FD" w:rsidRDefault="005504CA" w:rsidP="005504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ab/>
        <w:t>2. ………………………………………………………………………………………………………………………………</w:t>
      </w:r>
    </w:p>
    <w:p w:rsidR="005504CA" w:rsidRPr="004A34FD" w:rsidRDefault="005504CA" w:rsidP="005504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ab/>
        <w:t>3.………………………………………………………………………………………………………………………………...</w:t>
      </w:r>
    </w:p>
    <w:p w:rsidR="005504CA" w:rsidRPr="004A34FD" w:rsidRDefault="005504CA" w:rsidP="005504CA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ab/>
        <w:t>4. ………………………………………………………………………………………………………………………………</w:t>
      </w:r>
    </w:p>
    <w:p w:rsidR="00051F55" w:rsidRPr="004A34FD" w:rsidRDefault="00051F55" w:rsidP="005504C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3F3969" w:rsidRPr="004A34F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472440</wp:posOffset>
                </wp:positionV>
                <wp:extent cx="403860" cy="281940"/>
                <wp:effectExtent l="0" t="3810" r="0" b="0"/>
                <wp:wrapNone/>
                <wp:docPr id="3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729" w:rsidRDefault="00305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left:0;text-align:left;margin-left:192pt;margin-top:-37.2pt;width:31.8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" stroked="f">
                <v:textbox>
                  <w:txbxContent>
                    <w:p w14:paraId="2DB8BD1A" w14:textId="77777777" w:rsidR="00305729" w:rsidRDefault="00305729"/>
                  </w:txbxContent>
                </v:textbox>
              </v:shape>
            </w:pict>
          </mc:Fallback>
        </mc:AlternateContent>
      </w: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บทที่  2</w:t>
      </w:r>
    </w:p>
    <w:p w:rsidR="00051F55" w:rsidRPr="004A34FD" w:rsidRDefault="009F0AE0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ทฤษฎีที่เกี่ยวข้อง</w:t>
      </w:r>
    </w:p>
    <w:p w:rsidR="009F0AE0" w:rsidRPr="004A34FD" w:rsidRDefault="009F0AE0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0AE0" w:rsidRPr="004A34FD" w:rsidRDefault="009F0AE0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กล่าวนำ.........................................................................................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>..................</w:t>
      </w:r>
    </w:p>
    <w:p w:rsidR="009F0AE0" w:rsidRPr="004A34FD" w:rsidRDefault="009F0AE0" w:rsidP="009F0AE0">
      <w:pPr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2E5A" w:rsidRPr="004A34FD" w:rsidRDefault="009F0AE0" w:rsidP="000F2E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ริษัท/สถานประกอบการ</w:t>
      </w:r>
    </w:p>
    <w:p w:rsidR="009F0AE0" w:rsidRPr="004A34FD" w:rsidRDefault="009F0AE0" w:rsidP="000F2E5A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  <w:t>2.1.1ชื่อสถานประกอบการ</w:t>
      </w:r>
    </w:p>
    <w:p w:rsidR="009D36DF" w:rsidRPr="004A34FD" w:rsidRDefault="009F0AE0" w:rsidP="003E244B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  <w:t>บริษัท.............................................................................................</w:t>
      </w:r>
      <w:r w:rsidR="003E244B" w:rsidRPr="004A34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D36DF" w:rsidRPr="004A34FD">
        <w:rPr>
          <w:rFonts w:ascii="TH SarabunIT๙" w:hAnsi="TH SarabunIT๙" w:cs="TH SarabunIT๙"/>
          <w:sz w:val="32"/>
          <w:szCs w:val="32"/>
          <w:cs/>
        </w:rPr>
        <w:t xml:space="preserve">แสดงตามรูปที่ 2.1 </w:t>
      </w:r>
    </w:p>
    <w:p w:rsidR="009F0AE0" w:rsidRPr="004A34FD" w:rsidRDefault="009F0AE0" w:rsidP="000F2E5A">
      <w:pPr>
        <w:rPr>
          <w:rFonts w:ascii="TH SarabunIT๙" w:hAnsi="TH SarabunIT๙" w:cs="TH SarabunIT๙"/>
          <w:sz w:val="32"/>
          <w:szCs w:val="32"/>
        </w:rPr>
      </w:pPr>
    </w:p>
    <w:p w:rsidR="009F0AE0" w:rsidRPr="004A34FD" w:rsidRDefault="009F0AE0" w:rsidP="000F2E5A">
      <w:pPr>
        <w:rPr>
          <w:rFonts w:ascii="TH SarabunIT๙" w:hAnsi="TH SarabunIT๙" w:cs="TH SarabunIT๙"/>
          <w:sz w:val="32"/>
          <w:szCs w:val="32"/>
        </w:rPr>
      </w:pPr>
    </w:p>
    <w:p w:rsidR="00900D84" w:rsidRDefault="00900D84" w:rsidP="000F2E5A">
      <w:pPr>
        <w:rPr>
          <w:rFonts w:ascii="TH SarabunIT๙" w:hAnsi="TH SarabunIT๙" w:cs="TH SarabunIT๙"/>
          <w:sz w:val="32"/>
          <w:szCs w:val="32"/>
        </w:rPr>
      </w:pPr>
    </w:p>
    <w:p w:rsidR="004A34FD" w:rsidRPr="004A34FD" w:rsidRDefault="004A34FD" w:rsidP="000F2E5A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0F2E5A">
      <w:pPr>
        <w:rPr>
          <w:rFonts w:ascii="TH SarabunIT๙" w:hAnsi="TH SarabunIT๙" w:cs="TH SarabunIT๙"/>
          <w:sz w:val="32"/>
          <w:szCs w:val="32"/>
        </w:rPr>
      </w:pPr>
    </w:p>
    <w:p w:rsidR="00900D84" w:rsidRDefault="00900D84" w:rsidP="000F2E5A">
      <w:pPr>
        <w:rPr>
          <w:rFonts w:ascii="TH SarabunIT๙" w:hAnsi="TH SarabunIT๙" w:cs="TH SarabunIT๙"/>
          <w:sz w:val="32"/>
          <w:szCs w:val="32"/>
        </w:rPr>
      </w:pPr>
    </w:p>
    <w:p w:rsidR="004A34FD" w:rsidRPr="004A34FD" w:rsidRDefault="004A34FD" w:rsidP="000F2E5A">
      <w:pPr>
        <w:rPr>
          <w:rFonts w:ascii="TH SarabunIT๙" w:hAnsi="TH SarabunIT๙" w:cs="TH SarabunIT๙"/>
          <w:sz w:val="32"/>
          <w:szCs w:val="32"/>
        </w:rPr>
      </w:pPr>
    </w:p>
    <w:p w:rsidR="009F0AE0" w:rsidRPr="004A34FD" w:rsidRDefault="009F0AE0" w:rsidP="000F2E5A">
      <w:pPr>
        <w:rPr>
          <w:rFonts w:ascii="TH SarabunIT๙" w:hAnsi="TH SarabunIT๙" w:cs="TH SarabunIT๙"/>
          <w:sz w:val="32"/>
          <w:szCs w:val="32"/>
        </w:rPr>
      </w:pPr>
    </w:p>
    <w:p w:rsidR="009F0AE0" w:rsidRDefault="009F0AE0" w:rsidP="009F0AE0">
      <w:pPr>
        <w:jc w:val="center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รูปที่ 2.1</w:t>
      </w:r>
      <w:r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E749C2" w:rsidRPr="004A34FD">
        <w:rPr>
          <w:rFonts w:ascii="TH SarabunIT๙" w:hAnsi="TH SarabunIT๙" w:cs="TH SarabunIT๙"/>
          <w:sz w:val="32"/>
          <w:szCs w:val="32"/>
          <w:cs/>
        </w:rPr>
        <w:t>บริษัท...........</w:t>
      </w:r>
      <w:r w:rsidRPr="004A34FD">
        <w:rPr>
          <w:rFonts w:ascii="TH SarabunIT๙" w:hAnsi="TH SarabunIT๙" w:cs="TH SarabunIT๙"/>
          <w:i/>
          <w:iCs/>
          <w:color w:val="FF0000"/>
          <w:sz w:val="32"/>
          <w:szCs w:val="32"/>
          <w:u w:val="single"/>
        </w:rPr>
        <w:t>(</w:t>
      </w:r>
      <w:r w:rsidRPr="004A34FD">
        <w:rPr>
          <w:rFonts w:ascii="TH SarabunIT๙" w:hAnsi="TH SarabunIT๙" w:cs="TH SarabunIT๙"/>
          <w:i/>
          <w:iCs/>
          <w:color w:val="FF0000"/>
          <w:sz w:val="32"/>
          <w:szCs w:val="32"/>
          <w:u w:val="single"/>
          <w:cs/>
        </w:rPr>
        <w:t>รูปบริษัท/สถานประกอบการ</w:t>
      </w:r>
      <w:r w:rsidRPr="004A34FD">
        <w:rPr>
          <w:rFonts w:ascii="TH SarabunIT๙" w:hAnsi="TH SarabunIT๙" w:cs="TH SarabunIT๙"/>
          <w:sz w:val="32"/>
          <w:szCs w:val="32"/>
          <w:cs/>
        </w:rPr>
        <w:t>)</w:t>
      </w:r>
    </w:p>
    <w:p w:rsidR="00BC4E13" w:rsidRDefault="00BC4E13" w:rsidP="009F0AE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A34FD" w:rsidRPr="004A34FD" w:rsidRDefault="004A34FD" w:rsidP="009F0AE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F0AE0" w:rsidRPr="004A34FD" w:rsidRDefault="009D36DF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2.1.2 </w:t>
      </w:r>
      <w:r w:rsidR="003E244B" w:rsidRPr="004A34FD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9F0AE0" w:rsidRPr="004A34FD">
        <w:rPr>
          <w:rFonts w:ascii="TH SarabunIT๙" w:hAnsi="TH SarabunIT๙" w:cs="TH SarabunIT๙"/>
          <w:sz w:val="32"/>
          <w:szCs w:val="32"/>
          <w:cs/>
        </w:rPr>
        <w:t>สถานที่ประกอบการ</w:t>
      </w:r>
    </w:p>
    <w:p w:rsidR="00F36A08" w:rsidRPr="004A34FD" w:rsidRDefault="009F0AE0" w:rsidP="009F0AE0">
      <w:pPr>
        <w:tabs>
          <w:tab w:val="left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ab/>
      </w:r>
      <w:r w:rsidR="00F36A08" w:rsidRPr="004A34FD">
        <w:rPr>
          <w:rFonts w:ascii="TH SarabunIT๙" w:hAnsi="TH SarabunIT๙" w:cs="TH SarabunIT๙"/>
          <w:sz w:val="32"/>
          <w:szCs w:val="32"/>
          <w:cs/>
        </w:rPr>
        <w:t>บริษัท............................ตั้งอยู่</w:t>
      </w:r>
      <w:r w:rsidRPr="004A34F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36A08" w:rsidRPr="004A34FD">
        <w:rPr>
          <w:rFonts w:ascii="TH SarabunIT๙" w:hAnsi="TH SarabunIT๙" w:cs="TH SarabunIT๙"/>
          <w:sz w:val="32"/>
          <w:szCs w:val="32"/>
          <w:cs/>
        </w:rPr>
        <w:t>....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F36A08" w:rsidRPr="004A34F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9F0AE0" w:rsidRPr="004A34FD" w:rsidRDefault="009F0AE0" w:rsidP="009D36DF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F36A08"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</w:p>
    <w:p w:rsidR="009F0AE0" w:rsidRPr="004A34FD" w:rsidRDefault="009D36DF" w:rsidP="009D36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แสดงตามรูปที่ 2.2 </w:t>
      </w:r>
    </w:p>
    <w:p w:rsidR="009F0AE0" w:rsidRPr="004A34FD" w:rsidRDefault="009F0AE0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36A08" w:rsidRPr="004A34FD" w:rsidRDefault="00F36A08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00D84" w:rsidRDefault="00900D84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Pr="004A34FD" w:rsidRDefault="004A34FD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C1711" w:rsidRPr="004A34FD" w:rsidRDefault="006C1711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36A08" w:rsidRPr="004A34FD" w:rsidRDefault="00F36A08" w:rsidP="009F0AE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36A08" w:rsidRDefault="00F36A08" w:rsidP="00F36A08">
      <w:pPr>
        <w:jc w:val="center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รูปที่ 2.2</w:t>
      </w:r>
      <w:r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แผนที่บริษัท</w:t>
      </w:r>
      <w:r w:rsidR="00E749C2" w:rsidRPr="004A34FD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4A34FD" w:rsidRPr="004A34FD" w:rsidRDefault="004A34FD" w:rsidP="00F36A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4FD" w:rsidRDefault="006C1711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</w:r>
    </w:p>
    <w:p w:rsidR="00BC4E13" w:rsidRDefault="00BC4E13" w:rsidP="003843CF">
      <w:pPr>
        <w:tabs>
          <w:tab w:val="left" w:pos="720"/>
        </w:tabs>
        <w:rPr>
          <w:rFonts w:ascii="TH SarabunIT๙" w:hAnsi="TH SarabunIT๙" w:cs="TH SarabunIT๙" w:hint="cs"/>
          <w:sz w:val="32"/>
          <w:szCs w:val="32"/>
        </w:rPr>
      </w:pPr>
    </w:p>
    <w:p w:rsidR="003843CF" w:rsidRPr="004A34FD" w:rsidRDefault="006C1711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2.1.3</w:t>
      </w:r>
      <w:r w:rsidR="003843CF" w:rsidRPr="004A34FD">
        <w:rPr>
          <w:rFonts w:ascii="TH SarabunIT๙" w:hAnsi="TH SarabunIT๙" w:cs="TH SarabunIT๙"/>
          <w:sz w:val="32"/>
          <w:szCs w:val="32"/>
          <w:cs/>
        </w:rPr>
        <w:t xml:space="preserve"> วิสัยทัศน์ </w:t>
      </w:r>
    </w:p>
    <w:p w:rsidR="003E3DE6" w:rsidRPr="004A34FD" w:rsidRDefault="003E3DE6" w:rsidP="003E3D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>..................</w:t>
      </w:r>
    </w:p>
    <w:p w:rsidR="003E3DE6" w:rsidRPr="004A34FD" w:rsidRDefault="003E3DE6" w:rsidP="003E3DE6">
      <w:pPr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213D" w:rsidRPr="004A34FD" w:rsidRDefault="006C1711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  <w:t>2.1.4</w:t>
      </w:r>
      <w:r w:rsidR="003843CF" w:rsidRPr="004A34FD">
        <w:rPr>
          <w:rFonts w:ascii="TH SarabunIT๙" w:hAnsi="TH SarabunIT๙" w:cs="TH SarabunIT๙"/>
          <w:sz w:val="32"/>
          <w:szCs w:val="32"/>
          <w:cs/>
        </w:rPr>
        <w:t xml:space="preserve"> พันธกิจ</w:t>
      </w:r>
      <w:r w:rsidR="003843CF" w:rsidRPr="004A3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DE6" w:rsidRPr="004A34FD" w:rsidRDefault="003E3DE6" w:rsidP="003E3D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>..................</w:t>
      </w:r>
    </w:p>
    <w:p w:rsidR="003E3DE6" w:rsidRPr="004A34FD" w:rsidRDefault="003E3DE6" w:rsidP="003E3DE6">
      <w:pPr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268F" w:rsidRPr="004A34FD" w:rsidRDefault="0026268F" w:rsidP="0026268F">
      <w:pPr>
        <w:pStyle w:val="a8"/>
        <w:tabs>
          <w:tab w:val="left" w:pos="720"/>
        </w:tabs>
        <w:spacing w:after="0" w:line="240" w:lineRule="auto"/>
        <w:ind w:left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6C1711" w:rsidRPr="004A34FD">
        <w:rPr>
          <w:rFonts w:ascii="TH SarabunIT๙" w:hAnsi="TH SarabunIT๙" w:cs="TH SarabunIT๙"/>
          <w:sz w:val="32"/>
          <w:szCs w:val="32"/>
          <w:cs/>
        </w:rPr>
        <w:t>2.1.5</w:t>
      </w:r>
      <w:r w:rsidR="007A213D"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34FD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ระบบการทำงานของสถานประกอบ</w:t>
      </w:r>
    </w:p>
    <w:p w:rsidR="0026268F" w:rsidRPr="004A34FD" w:rsidRDefault="0026268F" w:rsidP="003E244B">
      <w:pPr>
        <w:pStyle w:val="a8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3E244B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ข้อมูลสำหรับแนะนำสถานประกอบการ</w:t>
      </w:r>
      <w:r w:rsidR="004F7003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และลักษณะธุรกิจ</w:t>
      </w:r>
      <w:r w:rsidR="004F7003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หรืองานที่สถานประกอบการนั้นๆ ดำเนินการอยู่โดยย่อ)</w:t>
      </w:r>
    </w:p>
    <w:p w:rsidR="007A213D" w:rsidRPr="004A34FD" w:rsidRDefault="007A213D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ab/>
      </w:r>
      <w:r w:rsidR="006C1711" w:rsidRPr="004A34FD">
        <w:rPr>
          <w:rFonts w:ascii="TH SarabunIT๙" w:hAnsi="TH SarabunIT๙" w:cs="TH SarabunIT๙"/>
          <w:sz w:val="32"/>
          <w:szCs w:val="32"/>
          <w:cs/>
        </w:rPr>
        <w:t>2.1.6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 แผนผังโครงสร้างการบริหารงาน</w:t>
      </w:r>
    </w:p>
    <w:p w:rsidR="007A213D" w:rsidRPr="004A34FD" w:rsidRDefault="007A213D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26268F" w:rsidRPr="004A34FD" w:rsidRDefault="0026268F" w:rsidP="0026268F">
      <w:pPr>
        <w:pStyle w:val="a8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A213D" w:rsidRPr="004A34FD" w:rsidRDefault="007A213D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7A213D" w:rsidRPr="004A34FD" w:rsidRDefault="007A213D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7A213D" w:rsidRPr="004A34FD" w:rsidRDefault="007A213D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7A213D" w:rsidRPr="004A34FD" w:rsidRDefault="007A213D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7A213D" w:rsidRPr="004A34FD" w:rsidRDefault="007A213D" w:rsidP="003843CF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9F0AE0" w:rsidRPr="004A34FD" w:rsidRDefault="007A213D" w:rsidP="009D36DF">
      <w:pPr>
        <w:jc w:val="center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รูปที่ 2.</w:t>
      </w:r>
      <w:r w:rsidR="004F7003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4F7003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แผนผังโครงสร้างการบริหารงานบริษัท.......................</w:t>
      </w:r>
    </w:p>
    <w:p w:rsidR="004F7003" w:rsidRPr="004A34FD" w:rsidRDefault="004F7003" w:rsidP="009D36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79C6" w:rsidRPr="004A34FD" w:rsidRDefault="009D36DF" w:rsidP="001779C6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2.2 ทฤษฎีที่เกี่ยวข้อง</w:t>
      </w:r>
      <w:r w:rsidR="001779C6" w:rsidRPr="004A34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779C6" w:rsidRPr="004A34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ความรู้ที่ใช้ในการจัดทำโครงงาน</w:t>
      </w:r>
    </w:p>
    <w:p w:rsidR="001779C6" w:rsidRPr="004A34FD" w:rsidRDefault="004F7003" w:rsidP="004F700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9D36DF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โดยใช้ข้อมูลทฤษฎีที่เกี่ยวข้องกับการแก้ปัญหางานที่ได้รับมอบหมายในสถานประกอบการ ข้อมูลทฤษฎีจากบทเรียน หรือ จากหน่วยงาน  หรือ งานวิจัยที่ผ่านมา ซึ่งทฤษฎีที่อ้างอิงสามารถนำมาพ</w:t>
      </w:r>
      <w:r w:rsidR="00E749C2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ัฒนา หรือ ปรับปรุงกระบวนการ</w:t>
      </w:r>
      <w:r w:rsidR="009D36DF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749C2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ที่สามารถบรรลุ</w:t>
      </w:r>
      <w:r w:rsidR="009D36DF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ามวัตถุประสงค์ที่ตั้งไว้ข้างต้นได้  </w:t>
      </w:r>
      <w:r w:rsidR="001779C6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โดยเขียนให้สอดคล้องกันของเนื้อหาทั้งหมด</w:t>
      </w:r>
      <w:r w:rsidR="00A32CAC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779C6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การใช้คำศัพท์ที่เหมาะสม สะกดถูกต้อง รูปภาพประกอบที่ชัดเจน โดยอาจแบ่งเป็นหัวข้อย่อยได้ตามความเหมาะสม)</w:t>
      </w:r>
    </w:p>
    <w:p w:rsidR="00E749C2" w:rsidRPr="004A34FD" w:rsidRDefault="00E749C2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49C2" w:rsidRDefault="00E749C2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49C2" w:rsidRPr="004A34FD" w:rsidRDefault="00E749C2" w:rsidP="00E749C2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3</w:t>
      </w:r>
    </w:p>
    <w:p w:rsidR="00E749C2" w:rsidRPr="004A34FD" w:rsidRDefault="00E749C2" w:rsidP="00E749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ดำเนินงาน</w:t>
      </w:r>
    </w:p>
    <w:p w:rsidR="00E749C2" w:rsidRPr="004A34FD" w:rsidRDefault="00E749C2" w:rsidP="00E749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49C2" w:rsidRPr="004A34FD" w:rsidRDefault="00E749C2" w:rsidP="00E749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กล่าวนำ.........................................................................................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>..................</w:t>
      </w:r>
    </w:p>
    <w:p w:rsidR="00E749C2" w:rsidRPr="004A34FD" w:rsidRDefault="00E749C2" w:rsidP="00E749C2">
      <w:pPr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9C2" w:rsidRPr="004A34FD" w:rsidRDefault="00E749C2" w:rsidP="00E749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9508A8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การวาง</w:t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:rsidR="001779C6" w:rsidRPr="004A34FD" w:rsidRDefault="00372061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ข้อมูล “ขั้นตอน</w:t>
      </w:r>
      <w:r w:rsidR="009508A8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าร</w:t>
      </w:r>
      <w:r w:rsidR="0007343A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างแผน</w:t>
      </w:r>
      <w:r w:rsidR="009508A8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ดำเนินงาน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” : </w:t>
      </w:r>
      <w:r w:rsidR="0007343A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าจแสดง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ป็น</w:t>
      </w:r>
      <w:r w:rsidR="0007343A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ดอะแกรม</w:t>
      </w:r>
      <w:r w:rsidR="002A302D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ามตัวอย่างสามารถ</w:t>
      </w:r>
      <w:r w:rsidR="001E0DC2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รับได้ตามความเหมาะสม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:rsidR="0007343A" w:rsidRPr="004A34FD" w:rsidRDefault="003F3969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A34FD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32385</wp:posOffset>
                </wp:positionV>
                <wp:extent cx="3783330" cy="5824220"/>
                <wp:effectExtent l="26035" t="12065" r="635" b="12065"/>
                <wp:wrapNone/>
                <wp:docPr id="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3330" cy="5824220"/>
                          <a:chOff x="4506" y="5821"/>
                          <a:chExt cx="5958" cy="9172"/>
                        </a:xfrm>
                      </wpg:grpSpPr>
                      <wps:wsp>
                        <wps:cNvPr id="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506" y="11075"/>
                            <a:ext cx="4284" cy="11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836" y="7187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896" y="5821"/>
                            <a:ext cx="3492" cy="79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5" y="5963"/>
                            <a:ext cx="37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F35" w:rsidRPr="00DE2F35" w:rsidRDefault="00DE2F35" w:rsidP="00DE2F35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E2F35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ศึกษาปัญหา/คัดเลือกหัวข้อโครงงาน</w:t>
                              </w:r>
                            </w:p>
                            <w:p w:rsidR="00A64879" w:rsidRPr="00A64879" w:rsidRDefault="00A64879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7307"/>
                            <a:ext cx="3552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F35" w:rsidRPr="00DE2F35" w:rsidRDefault="00DE2F35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กำหนดวัตถุประสงค์ และกรอบแนวค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6624" y="661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824" y="8471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812" y="8603"/>
                            <a:ext cx="413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F35" w:rsidRPr="00DE2F35" w:rsidRDefault="00DE2F35" w:rsidP="00DE2F35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 w:rsidR="002B1CFC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งาน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และดำเนินงาน</w:t>
                              </w:r>
                              <w:r w:rsidR="002B1CFC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ตามแผ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6612" y="7895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54" y="9773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214" y="9881"/>
                            <a:ext cx="3552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F35" w:rsidRPr="00DE2F35" w:rsidRDefault="00DE2F35" w:rsidP="00DE2F35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วิเคราะห์ผล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11387"/>
                            <a:ext cx="3552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1CFC" w:rsidRPr="00DE2F35" w:rsidRDefault="002B1CFC" w:rsidP="002B1CFC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ตรวจสอบผล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860" y="12815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148" y="12959"/>
                            <a:ext cx="3552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1CFC" w:rsidRPr="00DE2F35" w:rsidRDefault="002B1CFC" w:rsidP="002B1CFC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รุปผล และจัดทำรูปแล่ม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4904" y="14129"/>
                            <a:ext cx="3492" cy="86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697" y="14321"/>
                            <a:ext cx="37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1CFC" w:rsidRPr="00DE2F35" w:rsidRDefault="002B1CFC" w:rsidP="002B1CFC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นำเสนอโครงงาน</w:t>
                              </w:r>
                            </w:p>
                            <w:p w:rsidR="002B1CFC" w:rsidRPr="00A64879" w:rsidRDefault="002B1CFC" w:rsidP="002B1CFC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648" y="9179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6648" y="10494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6654" y="1222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648" y="1354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8802" y="11645"/>
                            <a:ext cx="1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74" y="10097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2" y="10103"/>
                            <a:ext cx="16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0572"/>
                            <a:ext cx="128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DC2" w:rsidRPr="001E0DC2" w:rsidRDefault="001E0DC2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E0DC2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31" style="position:absolute;left:0;text-align:left;margin-left:117.55pt;margin-top:2.55pt;width:297.9pt;height:458.6pt;z-index:251656192" coordorigin="4506,5821" coordsize="5958,9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5" o:spid="_x0000_s1032" type="#_x0000_t110" style="position:absolute;left:4506;top:11075;width:4284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"/>
                <v:rect id="Rectangle 67" o:spid="_x0000_s1033" style="position:absolute;left:4836;top:7187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69" o:spid="_x0000_s1034" type="#_x0000_t116" style="position:absolute;left:4896;top:5821;width:3492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70" o:spid="_x0000_s1035" type="#_x0000_t202" style="position:absolute;left:5005;top:5963;width:37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8BAB1CB" w14:textId="77777777" w:rsidR="00DE2F35" w:rsidRPr="00DE2F35" w:rsidRDefault="00DE2F35" w:rsidP="00DE2F3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DE2F35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ศึกษาปัญหา/คัดเลือกหัวข้อโครงงาน</w:t>
                        </w:r>
                      </w:p>
                      <w:p w14:paraId="2D43C0BE" w14:textId="77777777" w:rsidR="00A64879" w:rsidRPr="00A64879" w:rsidRDefault="00A64879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72" o:spid="_x0000_s1036" type="#_x0000_t202" style="position:absolute;left:4992;top:7307;width:355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A8DAF53" w14:textId="77777777" w:rsidR="00DE2F35" w:rsidRPr="00DE2F35" w:rsidRDefault="00DE2F3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กำหนดวัตถุประสงค์ และกรอบแนวคิ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37" type="#_x0000_t32" style="position:absolute;left:6624;top:6611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">
                  <v:stroke endarrow="classic" endarrowlength="long"/>
                </v:shape>
                <v:rect id="Rectangle 74" o:spid="_x0000_s1038" style="position:absolute;left:4824;top:8471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shape id="Text Box 75" o:spid="_x0000_s1039" type="#_x0000_t202" style="position:absolute;left:4812;top:8603;width:413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0C8DAF3" w14:textId="77777777" w:rsidR="00DE2F35" w:rsidRPr="00DE2F35" w:rsidRDefault="00DE2F35" w:rsidP="00DE2F3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วางแผน</w:t>
                        </w:r>
                        <w:r w:rsidR="002B1CFC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งาน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และดำเนินงาน</w:t>
                        </w:r>
                        <w:r w:rsidR="002B1CFC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ามแผนงาน</w:t>
                        </w:r>
                      </w:p>
                    </w:txbxContent>
                  </v:textbox>
                </v:shape>
                <v:shape id="AutoShape 76" o:spid="_x0000_s1040" type="#_x0000_t32" style="position:absolute;left:6612;top:7895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">
                  <v:stroke endarrow="classic" endarrowlength="long"/>
                </v:shape>
                <v:rect id="Rectangle 77" o:spid="_x0000_s1041" style="position:absolute;left:4854;top:9773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shape id="Text Box 78" o:spid="_x0000_s1042" type="#_x0000_t202" style="position:absolute;left:5214;top:9881;width:355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B58E291" w14:textId="77777777" w:rsidR="00DE2F35" w:rsidRPr="00DE2F35" w:rsidRDefault="00DE2F35" w:rsidP="00DE2F3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วิเคราะห์ผลการดำเนินงาน</w:t>
                        </w:r>
                      </w:p>
                    </w:txbxContent>
                  </v:textbox>
                </v:shape>
                <v:shape id="Text Box 79" o:spid="_x0000_s1043" type="#_x0000_t202" style="position:absolute;left:5262;top:11387;width:355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ED65605" w14:textId="77777777" w:rsidR="002B1CFC" w:rsidRPr="00DE2F35" w:rsidRDefault="002B1CFC" w:rsidP="002B1CF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รวจสอบผลการดำเนินงาน</w:t>
                        </w:r>
                      </w:p>
                    </w:txbxContent>
                  </v:textbox>
                </v:shape>
                <v:rect id="Rectangle 80" o:spid="_x0000_s1044" style="position:absolute;left:4860;top:12815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shape id="Text Box 81" o:spid="_x0000_s1045" type="#_x0000_t202" style="position:absolute;left:5148;top:12959;width:3552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154A8E2" w14:textId="77777777" w:rsidR="002B1CFC" w:rsidRPr="00DE2F35" w:rsidRDefault="002B1CFC" w:rsidP="002B1CF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รุปผล และจัดทำรูปแล่มรายงาน</w:t>
                        </w:r>
                      </w:p>
                    </w:txbxContent>
                  </v:textbox>
                </v:shape>
                <v:shape id="AutoShape 82" o:spid="_x0000_s1046" type="#_x0000_t116" style="position:absolute;left:4904;top:14129;width:34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83" o:spid="_x0000_s1047" type="#_x0000_t202" style="position:absolute;left:5697;top:14321;width:37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70D4686" w14:textId="77777777" w:rsidR="002B1CFC" w:rsidRPr="00DE2F35" w:rsidRDefault="002B1CFC" w:rsidP="002B1CF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นำเสนอโครงงาน</w:t>
                        </w:r>
                      </w:p>
                      <w:p w14:paraId="43573DA6" w14:textId="77777777" w:rsidR="002B1CFC" w:rsidRPr="00A64879" w:rsidRDefault="002B1CFC" w:rsidP="002B1CF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84" o:spid="_x0000_s1048" type="#_x0000_t32" style="position:absolute;left:6648;top:9179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">
                  <v:stroke endarrow="classic" endarrowlength="long"/>
                </v:shape>
                <v:shape id="AutoShape 85" o:spid="_x0000_s1049" type="#_x0000_t32" style="position:absolute;left:6648;top:10494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">
                  <v:stroke endarrow="classic" endarrowlength="long"/>
                </v:shape>
                <v:shape id="AutoShape 86" o:spid="_x0000_s1050" type="#_x0000_t32" style="position:absolute;left:6654;top:12221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">
                  <v:stroke endarrow="classic" endarrowlength="long"/>
                </v:shape>
                <v:shape id="AutoShape 87" o:spid="_x0000_s1051" type="#_x0000_t32" style="position:absolute;left:6648;top:13541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">
                  <v:stroke endarrow="classic" endarrowlength="long"/>
                </v:shape>
                <v:shape id="AutoShape 88" o:spid="_x0000_s1052" type="#_x0000_t32" style="position:absolute;left:8802;top:11645;width:1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89" o:spid="_x0000_s1053" type="#_x0000_t32" style="position:absolute;left:10074;top:10097;width:0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<v:shape id="AutoShape 90" o:spid="_x0000_s1054" type="#_x0000_t32" style="position:absolute;left:8442;top:10103;width:163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">
                  <v:stroke endarrow="classic" endarrowlength="long"/>
                </v:shape>
                <v:shape id="Text Box 91" o:spid="_x0000_s1055" type="#_x0000_t202" style="position:absolute;left:9180;top:10572;width:1284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5F7DEA9" w14:textId="77777777" w:rsidR="001E0DC2" w:rsidRPr="001E0DC2" w:rsidRDefault="001E0DC2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1E0DC2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7343A" w:rsidRPr="004A34FD" w:rsidRDefault="0007343A" w:rsidP="00372061">
      <w:pPr>
        <w:pStyle w:val="a8"/>
        <w:spacing w:after="0" w:line="240" w:lineRule="auto"/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B1CFC" w:rsidRPr="004A34FD" w:rsidRDefault="002B1CFC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C" w:rsidRPr="004A34FD" w:rsidRDefault="002B1CFC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C" w:rsidRPr="004A34FD" w:rsidRDefault="002B1CFC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C" w:rsidRPr="004A34FD" w:rsidRDefault="002B1CFC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C" w:rsidRPr="004A34FD" w:rsidRDefault="002B1CFC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CFC" w:rsidRPr="004A34FD" w:rsidRDefault="002B1CFC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734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343A" w:rsidRPr="004A34FD" w:rsidRDefault="0007343A" w:rsidP="0007343A">
      <w:pPr>
        <w:jc w:val="center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รูปที่ 3.1</w:t>
      </w:r>
      <w:r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Pr="004A34FD">
        <w:rPr>
          <w:rFonts w:ascii="TH SarabunIT๙" w:hAnsi="TH SarabunIT๙" w:cs="TH SarabunIT๙"/>
          <w:sz w:val="32"/>
          <w:szCs w:val="32"/>
          <w:cs/>
        </w:rPr>
        <w:t>แสดงขั้นตอนการวางแผนดำเนินงาน</w:t>
      </w:r>
    </w:p>
    <w:p w:rsidR="001779C6" w:rsidRDefault="001779C6" w:rsidP="001779C6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A34FD" w:rsidRDefault="004A34FD" w:rsidP="001779C6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A34FD" w:rsidRPr="004A34FD" w:rsidRDefault="004A34FD" w:rsidP="001779C6">
      <w:pPr>
        <w:pStyle w:val="a8"/>
        <w:spacing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779C6" w:rsidRPr="004A34FD" w:rsidRDefault="001779C6" w:rsidP="001779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9508A8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:rsidR="001779C6" w:rsidRPr="004A34FD" w:rsidRDefault="0007343A" w:rsidP="001779C6">
      <w:pPr>
        <w:pStyle w:val="a8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1779C6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การทดสอบ/ทดลอง ขั้นตอนการนำโครงงานไปใช้ประโยชน์ในสถานประกอบการอย่างเป็นรูปธรรม : แสดงรูปภาพ/กราฟประกอบ/เวลา/พลังงาน/ต้นทุนงบประมาณ ฯลฯ ที่สถานประกอบการได้ประโยชน์)</w:t>
      </w:r>
    </w:p>
    <w:p w:rsidR="00783983" w:rsidRPr="004A34FD" w:rsidRDefault="00783983" w:rsidP="00E749C2">
      <w:pPr>
        <w:rPr>
          <w:rFonts w:ascii="TH SarabunIT๙" w:hAnsi="TH SarabunIT๙" w:cs="TH SarabunIT๙"/>
          <w:sz w:val="32"/>
          <w:szCs w:val="32"/>
        </w:rPr>
      </w:pPr>
    </w:p>
    <w:p w:rsidR="00783983" w:rsidRPr="004A34FD" w:rsidRDefault="00783983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Pr="004A34FD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CC7A5B" w:rsidRDefault="00CC7A5B" w:rsidP="00E749C2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E749C2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E749C2">
      <w:pPr>
        <w:rPr>
          <w:rFonts w:ascii="TH SarabunIT๙" w:hAnsi="TH SarabunIT๙" w:cs="TH SarabunIT๙"/>
          <w:sz w:val="32"/>
          <w:szCs w:val="32"/>
        </w:rPr>
      </w:pPr>
    </w:p>
    <w:p w:rsidR="00BC4E13" w:rsidRDefault="00BC4E13" w:rsidP="00E749C2">
      <w:pPr>
        <w:rPr>
          <w:rFonts w:ascii="TH SarabunIT๙" w:hAnsi="TH SarabunIT๙" w:cs="TH SarabunIT๙"/>
          <w:sz w:val="32"/>
          <w:szCs w:val="32"/>
        </w:rPr>
      </w:pPr>
    </w:p>
    <w:p w:rsidR="00BC4E13" w:rsidRDefault="00BC4E13" w:rsidP="00E749C2">
      <w:pPr>
        <w:rPr>
          <w:rFonts w:ascii="TH SarabunIT๙" w:hAnsi="TH SarabunIT๙" w:cs="TH SarabunIT๙"/>
          <w:sz w:val="32"/>
          <w:szCs w:val="32"/>
        </w:rPr>
      </w:pPr>
    </w:p>
    <w:p w:rsidR="00BC4E13" w:rsidRDefault="00BC4E13" w:rsidP="00E749C2">
      <w:pPr>
        <w:rPr>
          <w:rFonts w:ascii="TH SarabunIT๙" w:hAnsi="TH SarabunIT๙" w:cs="TH SarabunIT๙"/>
          <w:sz w:val="32"/>
          <w:szCs w:val="32"/>
        </w:rPr>
      </w:pPr>
    </w:p>
    <w:p w:rsidR="00BC4E13" w:rsidRDefault="00BC4E13" w:rsidP="00E749C2">
      <w:pPr>
        <w:rPr>
          <w:rFonts w:ascii="TH SarabunIT๙" w:hAnsi="TH SarabunIT๙" w:cs="TH SarabunIT๙" w:hint="cs"/>
          <w:sz w:val="32"/>
          <w:szCs w:val="32"/>
        </w:rPr>
      </w:pPr>
    </w:p>
    <w:p w:rsidR="004A34FD" w:rsidRDefault="004A34FD" w:rsidP="00E749C2">
      <w:pPr>
        <w:rPr>
          <w:rFonts w:ascii="TH SarabunIT๙" w:hAnsi="TH SarabunIT๙" w:cs="TH SarabunIT๙"/>
          <w:sz w:val="32"/>
          <w:szCs w:val="32"/>
        </w:rPr>
      </w:pPr>
    </w:p>
    <w:p w:rsidR="00783983" w:rsidRPr="004A34FD" w:rsidRDefault="00783983" w:rsidP="00783983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783983" w:rsidRPr="004A34FD" w:rsidRDefault="000026A0" w:rsidP="007839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</w:t>
      </w:r>
    </w:p>
    <w:p w:rsidR="00783983" w:rsidRPr="004A34FD" w:rsidRDefault="00783983" w:rsidP="007839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3983" w:rsidRPr="004A34FD" w:rsidRDefault="00783983" w:rsidP="009470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กล่าวนำ.........................................................................................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>..................</w:t>
      </w:r>
    </w:p>
    <w:p w:rsidR="00783983" w:rsidRPr="004A34FD" w:rsidRDefault="00783983" w:rsidP="000026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3983" w:rsidRPr="004A34FD" w:rsidRDefault="0094701E" w:rsidP="000026A0">
      <w:pPr>
        <w:pStyle w:val="a8"/>
        <w:spacing w:after="0" w:line="240" w:lineRule="auto"/>
        <w:ind w:left="0"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9508A8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783983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การนำโครงงานไปใช้ประโยชน์ได้อย่างเป็นรูปธรรมในสถานประกอบการ</w:t>
      </w:r>
    </w:p>
    <w:p w:rsidR="001779C6" w:rsidRPr="004A34FD" w:rsidRDefault="009450A8" w:rsidP="000026A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C025D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(ระบุ</w:t>
      </w:r>
      <w:r w:rsidR="00783983"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ผลการทดสอบ/ทดลอง การนำโครงงานไปใช้ประโยชน์ในสถานประกอบการอย่างเป็นรูปธรรม : แสดงรูปภาพ/กราฟประกอบ/เวลา/พลังงาน/ต้นทุนงบประมาณ ฯลฯ ที่สถานประกอบการได้ประโยชน์)</w:t>
      </w:r>
    </w:p>
    <w:p w:rsidR="001779C6" w:rsidRPr="004A34FD" w:rsidRDefault="001779C6" w:rsidP="000026A0">
      <w:pPr>
        <w:pStyle w:val="a8"/>
        <w:tabs>
          <w:tab w:val="left" w:pos="720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2 </w:t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สถานประกอบการต่อโครงงาน</w:t>
      </w:r>
    </w:p>
    <w:p w:rsidR="001779C6" w:rsidRPr="004A34FD" w:rsidRDefault="000026A0" w:rsidP="000026A0">
      <w:pPr>
        <w:pStyle w:val="a8"/>
        <w:tabs>
          <w:tab w:val="left" w:pos="720"/>
        </w:tabs>
        <w:ind w:left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025D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</w:t>
      </w:r>
      <w:r w:rsidR="001779C6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ผลการประเมินผลสหกิจศึกษาโดยพี่เลี้ยงสอนงาน และ/หรือ บุคคลที่เกี่ยวข้องกับโครงงาน : อาจจัดแสดงผลในรูปตาราง หรือตามความเหมาะสม)</w:t>
      </w:r>
    </w:p>
    <w:p w:rsidR="001779C6" w:rsidRPr="004A34FD" w:rsidRDefault="001779C6" w:rsidP="0094701E">
      <w:pPr>
        <w:pStyle w:val="a8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:rsidR="00783983" w:rsidRPr="004A34FD" w:rsidRDefault="00783983" w:rsidP="0094701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49C2" w:rsidRPr="004A34FD" w:rsidRDefault="00E749C2" w:rsidP="00A13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051F55" w:rsidP="003C61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sz w:val="32"/>
          <w:szCs w:val="32"/>
        </w:rPr>
        <w:br w:type="page"/>
      </w:r>
      <w:r w:rsidR="003F3969" w:rsidRPr="004A34F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-495300</wp:posOffset>
                </wp:positionV>
                <wp:extent cx="464820" cy="358140"/>
                <wp:effectExtent l="1905" t="0" r="0" b="381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729" w:rsidRDefault="00305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left:0;text-align:left;margin-left:188.4pt;margin-top:-39pt;width:36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1VhwIAABc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" stroked="f">
                <v:textbox>
                  <w:txbxContent>
                    <w:p w14:paraId="05A36DAB" w14:textId="77777777" w:rsidR="00305729" w:rsidRDefault="00305729"/>
                  </w:txbxContent>
                </v:textbox>
              </v:shape>
            </w:pict>
          </mc:Fallback>
        </mc:AlternateContent>
      </w:r>
      <w:r w:rsidR="006B36ED" w:rsidRPr="004A34F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C025D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บทที่  5</w:t>
      </w: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ปัญหาและข้อเสนอแนะ</w:t>
      </w:r>
    </w:p>
    <w:p w:rsidR="000026A0" w:rsidRPr="004A34FD" w:rsidRDefault="000026A0" w:rsidP="000026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กล่าวนำ...................................................................................................................</w:t>
      </w:r>
      <w:r w:rsidRPr="004A34FD">
        <w:rPr>
          <w:rFonts w:ascii="TH SarabunIT๙" w:hAnsi="TH SarabunIT๙" w:cs="TH SarabunIT๙"/>
          <w:sz w:val="32"/>
          <w:szCs w:val="32"/>
        </w:rPr>
        <w:t>..................</w:t>
      </w:r>
    </w:p>
    <w:p w:rsidR="000026A0" w:rsidRPr="004A34FD" w:rsidRDefault="000026A0" w:rsidP="000026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6A0" w:rsidRPr="004A34FD" w:rsidRDefault="000026A0" w:rsidP="000026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9508A8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การปฏิบัติงาน</w:t>
      </w:r>
    </w:p>
    <w:p w:rsidR="000026A0" w:rsidRPr="004A34FD" w:rsidRDefault="000026A0" w:rsidP="009508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9508A8" w:rsidRPr="004A34F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026A0" w:rsidRPr="004A34FD" w:rsidRDefault="000026A0" w:rsidP="000026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6A0" w:rsidRPr="004A34FD" w:rsidRDefault="000026A0" w:rsidP="000026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5.2</w:t>
      </w:r>
      <w:r w:rsidR="009508A8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ด้านการปฏิบัติงาน</w:t>
      </w:r>
    </w:p>
    <w:p w:rsidR="000026A0" w:rsidRPr="004A34FD" w:rsidRDefault="000026A0" w:rsidP="009508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8A8" w:rsidRPr="004A34F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0026A0" w:rsidRPr="004A34FD" w:rsidRDefault="000026A0" w:rsidP="000026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6A0" w:rsidRPr="004A34FD" w:rsidRDefault="000026A0" w:rsidP="000026A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5.3</w:t>
      </w:r>
      <w:r w:rsidRPr="004A3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4D57"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พัฒนา</w:t>
      </w: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งานในอนาคต </w:t>
      </w:r>
    </w:p>
    <w:p w:rsidR="000026A0" w:rsidRPr="004A34FD" w:rsidRDefault="000026A0" w:rsidP="009508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8A8" w:rsidRPr="004A34F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4A34FD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026A0" w:rsidRPr="004A34FD" w:rsidRDefault="000026A0" w:rsidP="000026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6A0" w:rsidRPr="004A34FD" w:rsidRDefault="000026A0" w:rsidP="000026A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26A0" w:rsidRPr="004A34FD" w:rsidRDefault="000026A0" w:rsidP="000026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51F55" w:rsidRPr="004A34FD" w:rsidRDefault="00051F55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492F" w:rsidRPr="004A34FD" w:rsidRDefault="0059492F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9492F" w:rsidRPr="004A34FD" w:rsidRDefault="0059492F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2061" w:rsidRPr="004A34FD" w:rsidRDefault="00372061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2061" w:rsidRPr="004A34FD" w:rsidRDefault="00372061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2061" w:rsidRPr="004A34FD" w:rsidRDefault="00372061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2061" w:rsidRPr="004A34FD" w:rsidRDefault="00372061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2061" w:rsidRPr="004A34FD" w:rsidRDefault="00372061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2061" w:rsidRDefault="00372061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34FD" w:rsidRPr="004A34FD" w:rsidRDefault="004A34FD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72061" w:rsidRPr="004A34FD" w:rsidRDefault="00372061" w:rsidP="00051F5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51F55" w:rsidRPr="004A34FD" w:rsidRDefault="003F3969" w:rsidP="008A2F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-502920</wp:posOffset>
                </wp:positionV>
                <wp:extent cx="327660" cy="320040"/>
                <wp:effectExtent l="0" t="1270" r="0" b="254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729" w:rsidRDefault="00305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7" type="#_x0000_t202" style="position:absolute;left:0;text-align:left;margin-left:195pt;margin-top:-39.6pt;width:25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Wg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" stroked="f">
                <v:textbox>
                  <w:txbxContent>
                    <w:p w14:paraId="4C4BD615" w14:textId="77777777" w:rsidR="00305729" w:rsidRDefault="00305729"/>
                  </w:txbxContent>
                </v:textbox>
              </v:shape>
            </w:pict>
          </mc:Fallback>
        </mc:AlternateContent>
      </w:r>
      <w:r w:rsidR="00051F55"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บรรณานุกรม</w:t>
      </w:r>
    </w:p>
    <w:p w:rsidR="007424B7" w:rsidRPr="004A34FD" w:rsidRDefault="007424B7" w:rsidP="008A2FF5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424B7" w:rsidRPr="004A34FD" w:rsidRDefault="007424B7" w:rsidP="007424B7">
      <w:pPr>
        <w:pStyle w:val="a8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ระบุข้อมูล แหล่งอ้างอิงข้อมูลที่นำมาใช้หรือสนับสนุนการจัดทำโครงงาน : ให้เขียนตามรูปแบบการเขียนเอกสารอ้างอิง</w:t>
      </w:r>
      <w:r w:rsidR="00FE6ED0"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FE6ED0" w:rsidRPr="004A34FD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APA </w:t>
      </w:r>
      <w:r w:rsidR="00FE6ED0" w:rsidRPr="004A34FD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(</w:t>
      </w:r>
      <w:r w:rsidR="00FE6ED0" w:rsidRPr="004A34FD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American Psychological Association) </w:t>
      </w:r>
      <w:r w:rsidR="00FE6ED0" w:rsidRPr="004A34FD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หรือ </w:t>
      </w:r>
      <w:r w:rsidR="00133A49" w:rsidRPr="004A34FD">
        <w:rPr>
          <w:rFonts w:ascii="TH SarabunIT๙" w:hAnsi="TH SarabunIT๙" w:cs="TH SarabunIT๙"/>
          <w:color w:val="FF0000"/>
          <w:sz w:val="32"/>
          <w:szCs w:val="32"/>
        </w:rPr>
        <w:t>Chicago style</w:t>
      </w:r>
      <w:r w:rsidRPr="004A34FD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:rsidR="00051F55" w:rsidRPr="004A34FD" w:rsidRDefault="007424B7" w:rsidP="007424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34FD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</w:p>
    <w:p w:rsidR="00093282" w:rsidRPr="004A34FD" w:rsidRDefault="00093282" w:rsidP="007424B7">
      <w:p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1. พิภพ  ลลิตาภรณ์. 2556. การวางแผนและควบคุมการผลิต. พิมพ์ครั้งที่ 1. กรุงเทพฯ</w:t>
      </w:r>
      <w:r w:rsidR="00E6321B" w:rsidRPr="004A34FD">
        <w:rPr>
          <w:rFonts w:ascii="TH SarabunIT๙" w:hAnsi="TH SarabunIT๙" w:cs="TH SarabunIT๙"/>
          <w:sz w:val="32"/>
          <w:szCs w:val="32"/>
        </w:rPr>
        <w:t xml:space="preserve">: </w:t>
      </w:r>
      <w:r w:rsidRPr="004A34FD">
        <w:rPr>
          <w:rFonts w:ascii="TH SarabunIT๙" w:hAnsi="TH SarabunIT๙" w:cs="TH SarabunIT๙"/>
          <w:sz w:val="32"/>
          <w:szCs w:val="32"/>
          <w:cs/>
        </w:rPr>
        <w:t>บริษัท วี พริ้นท์ 1991 จำกัด.</w:t>
      </w:r>
      <w:r w:rsidRPr="004A3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F55" w:rsidRPr="004A34FD" w:rsidRDefault="00E6321B" w:rsidP="007424B7">
      <w:p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2</w:t>
      </w:r>
      <w:r w:rsidR="00093282" w:rsidRPr="004A34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มานิดา  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เส</w:t>
      </w:r>
      <w:r w:rsidR="00093282" w:rsidRPr="004A34FD">
        <w:rPr>
          <w:rFonts w:ascii="TH SarabunIT๙" w:hAnsi="TH SarabunIT๙" w:cs="TH SarabunIT๙"/>
          <w:sz w:val="32"/>
          <w:szCs w:val="32"/>
          <w:cs/>
        </w:rPr>
        <w:t xml:space="preserve">นีเศรษฐ และชอบ  อินทรประเสริฐ. 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2550. มนุษย์สัมพันธ์ในองค์การ.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Pr="004A34FD">
        <w:rPr>
          <w:rFonts w:ascii="TH SarabunIT๙" w:hAnsi="TH SarabunIT๙" w:cs="TH SarabunIT๙"/>
          <w:sz w:val="32"/>
          <w:szCs w:val="32"/>
        </w:rPr>
        <w:t>:</w:t>
      </w:r>
      <w:r w:rsidR="00051F55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051F55" w:rsidRPr="004A34FD">
        <w:rPr>
          <w:rFonts w:ascii="TH SarabunIT๙" w:hAnsi="TH SarabunIT๙" w:cs="TH SarabunIT๙"/>
          <w:sz w:val="32"/>
          <w:szCs w:val="32"/>
          <w:cs/>
        </w:rPr>
        <w:t>ไทยวัฒนาพาณิชย์.</w:t>
      </w:r>
    </w:p>
    <w:p w:rsidR="00BF5297" w:rsidRPr="004A34FD" w:rsidRDefault="00BF5297" w:rsidP="007424B7">
      <w:p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 xml:space="preserve">3. </w:t>
      </w:r>
      <w:r w:rsidRPr="004A34FD">
        <w:rPr>
          <w:rFonts w:ascii="TH SarabunIT๙" w:hAnsi="TH SarabunIT๙" w:cs="TH SarabunIT๙"/>
          <w:sz w:val="32"/>
          <w:szCs w:val="32"/>
          <w:cs/>
        </w:rPr>
        <w:t>อรอุมา กอสนาน. (</w:t>
      </w:r>
      <w:r w:rsidRPr="004A34FD">
        <w:rPr>
          <w:rFonts w:ascii="TH SarabunIT๙" w:hAnsi="TH SarabunIT๙" w:cs="TH SarabunIT๙"/>
          <w:sz w:val="32"/>
          <w:szCs w:val="32"/>
        </w:rPr>
        <w:t xml:space="preserve">2555). 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การสร้างจิ๊กสำหรับการตรวจสอบชิ้นงานพับในกระบวนการผลิต </w:t>
      </w:r>
      <w:r w:rsidRPr="004A34FD">
        <w:rPr>
          <w:rFonts w:ascii="TH SarabunIT๙" w:hAnsi="TH SarabunIT๙" w:cs="TH SarabunIT๙"/>
          <w:sz w:val="32"/>
          <w:szCs w:val="32"/>
        </w:rPr>
        <w:t>Bracket.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 (ออนไลน์)</w:t>
      </w:r>
      <w:r w:rsidRPr="004A34FD">
        <w:rPr>
          <w:rFonts w:ascii="TH SarabunIT๙" w:hAnsi="TH SarabunIT๙" w:cs="TH SarabunIT๙"/>
          <w:sz w:val="32"/>
          <w:szCs w:val="32"/>
        </w:rPr>
        <w:t xml:space="preserve">, 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วันที่สืบค้น </w:t>
      </w:r>
      <w:r w:rsidRPr="004A34FD">
        <w:rPr>
          <w:rFonts w:ascii="TH SarabunIT๙" w:hAnsi="TH SarabunIT๙" w:cs="TH SarabunIT๙"/>
          <w:sz w:val="32"/>
          <w:szCs w:val="32"/>
        </w:rPr>
        <w:t xml:space="preserve">1 </w:t>
      </w: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A34FD">
        <w:rPr>
          <w:rFonts w:ascii="TH SarabunIT๙" w:hAnsi="TH SarabunIT๙" w:cs="TH SarabunIT๙"/>
          <w:sz w:val="32"/>
          <w:szCs w:val="32"/>
        </w:rPr>
        <w:t xml:space="preserve">2564. </w:t>
      </w:r>
      <w:r w:rsidRPr="004A34FD">
        <w:rPr>
          <w:rFonts w:ascii="TH SarabunIT๙" w:hAnsi="TH SarabunIT๙" w:cs="TH SarabunIT๙"/>
          <w:sz w:val="32"/>
          <w:szCs w:val="32"/>
          <w:cs/>
        </w:rPr>
        <w:t>สืบค้นจาก</w:t>
      </w:r>
      <w:r w:rsidRPr="004A34FD">
        <w:rPr>
          <w:rFonts w:ascii="TH SarabunIT๙" w:hAnsi="TH SarabunIT๙" w:cs="TH SarabunIT๙"/>
          <w:sz w:val="32"/>
          <w:szCs w:val="32"/>
        </w:rPr>
        <w:t>:</w:t>
      </w:r>
    </w:p>
    <w:p w:rsidR="00BF5297" w:rsidRPr="004A34FD" w:rsidRDefault="007424B7" w:rsidP="007424B7">
      <w:pPr>
        <w:tabs>
          <w:tab w:val="left" w:pos="540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</w:rPr>
        <w:tab/>
      </w:r>
      <w:r w:rsidR="00BF5297" w:rsidRPr="004A34FD">
        <w:rPr>
          <w:rFonts w:ascii="TH SarabunIT๙" w:hAnsi="TH SarabunIT๙" w:cs="TH SarabunIT๙"/>
          <w:sz w:val="32"/>
          <w:szCs w:val="32"/>
        </w:rPr>
        <w:t>http://www.dms.eng.su.ac.th/filebox/FileData/WPS010.pdf</w:t>
      </w:r>
    </w:p>
    <w:p w:rsidR="00051F55" w:rsidRPr="004A34FD" w:rsidRDefault="00051F55" w:rsidP="00051F55">
      <w:pPr>
        <w:rPr>
          <w:rFonts w:ascii="TH SarabunIT๙" w:hAnsi="TH SarabunIT๙" w:cs="TH SarabunIT๙"/>
          <w:sz w:val="32"/>
          <w:szCs w:val="32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FE6ED0" w:rsidRPr="004A34FD" w:rsidRDefault="00FE6ED0" w:rsidP="00FE6ED0">
      <w:pPr>
        <w:rPr>
          <w:rFonts w:ascii="TH SarabunIT๙" w:hAnsi="TH SarabunIT๙" w:cs="TH SarabunIT๙"/>
        </w:rPr>
      </w:pPr>
    </w:p>
    <w:p w:rsidR="008C28A8" w:rsidRPr="004A34FD" w:rsidRDefault="008C28A8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3F3969" w:rsidP="008C28A8">
      <w:p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510540</wp:posOffset>
                </wp:positionV>
                <wp:extent cx="441960" cy="373380"/>
                <wp:effectExtent l="3810" t="0" r="1905" b="127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729" w:rsidRDefault="00305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8" type="#_x0000_t202" style="position:absolute;margin-left:193.8pt;margin-top:-40.2pt;width:34.8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" stroked="f">
                <v:textbox>
                  <w:txbxContent>
                    <w:p w14:paraId="3CA5C658" w14:textId="77777777" w:rsidR="00305729" w:rsidRDefault="00305729"/>
                  </w:txbxContent>
                </v:textbox>
              </v:shape>
            </w:pict>
          </mc:Fallback>
        </mc:AlternateContent>
      </w:r>
    </w:p>
    <w:p w:rsidR="000026A0" w:rsidRPr="004A34FD" w:rsidRDefault="000026A0" w:rsidP="008C28A8">
      <w:pPr>
        <w:rPr>
          <w:rFonts w:ascii="TH SarabunIT๙" w:hAnsi="TH SarabunIT๙" w:cs="TH SarabunIT๙"/>
          <w:sz w:val="32"/>
          <w:szCs w:val="32"/>
        </w:rPr>
      </w:pPr>
    </w:p>
    <w:p w:rsidR="000026A0" w:rsidRPr="004A34FD" w:rsidRDefault="000026A0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2A2ACD" w:rsidRDefault="002A2ACD" w:rsidP="008C28A8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8C28A8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8C28A8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8C28A8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8C28A8">
      <w:pPr>
        <w:rPr>
          <w:rFonts w:ascii="TH SarabunIT๙" w:hAnsi="TH SarabunIT๙" w:cs="TH SarabunIT๙"/>
          <w:sz w:val="32"/>
          <w:szCs w:val="32"/>
        </w:rPr>
      </w:pPr>
    </w:p>
    <w:p w:rsidR="004A34FD" w:rsidRDefault="004A34FD" w:rsidP="008C28A8">
      <w:pPr>
        <w:rPr>
          <w:rFonts w:ascii="TH SarabunIT๙" w:hAnsi="TH SarabunIT๙" w:cs="TH SarabunIT๙"/>
          <w:sz w:val="32"/>
          <w:szCs w:val="32"/>
        </w:rPr>
      </w:pPr>
    </w:p>
    <w:p w:rsidR="004A34FD" w:rsidRPr="004A34FD" w:rsidRDefault="004A34FD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900D84" w:rsidRPr="004A34FD" w:rsidRDefault="00900D84" w:rsidP="008C28A8">
      <w:pPr>
        <w:rPr>
          <w:rFonts w:ascii="TH SarabunIT๙" w:hAnsi="TH SarabunIT๙" w:cs="TH SarabunIT๙"/>
          <w:sz w:val="32"/>
          <w:szCs w:val="32"/>
        </w:rPr>
      </w:pPr>
    </w:p>
    <w:p w:rsidR="002201D6" w:rsidRPr="004A34FD" w:rsidRDefault="00051F55" w:rsidP="002201D6">
      <w:pPr>
        <w:pStyle w:val="6"/>
        <w:jc w:val="center"/>
        <w:rPr>
          <w:rFonts w:ascii="TH SarabunIT๙" w:hAnsi="TH SarabunIT๙" w:cs="TH SarabunIT๙"/>
          <w:sz w:val="36"/>
          <w:szCs w:val="36"/>
        </w:rPr>
      </w:pPr>
      <w:r w:rsidRPr="004A34FD">
        <w:rPr>
          <w:rFonts w:ascii="TH SarabunIT๙" w:hAnsi="TH SarabunIT๙" w:cs="TH SarabunIT๙"/>
          <w:sz w:val="36"/>
          <w:szCs w:val="36"/>
          <w:cs/>
        </w:rPr>
        <w:t>ภาคผนวก</w:t>
      </w:r>
      <w:r w:rsidRPr="004A34FD">
        <w:rPr>
          <w:rFonts w:ascii="TH SarabunIT๙" w:hAnsi="TH SarabunIT๙" w:cs="TH SarabunIT๙"/>
          <w:sz w:val="36"/>
          <w:szCs w:val="36"/>
        </w:rPr>
        <w:t xml:space="preserve"> </w:t>
      </w:r>
      <w:r w:rsidRPr="004A34FD">
        <w:rPr>
          <w:rFonts w:ascii="TH SarabunIT๙" w:hAnsi="TH SarabunIT๙" w:cs="TH SarabunIT๙"/>
          <w:sz w:val="36"/>
          <w:szCs w:val="36"/>
          <w:cs/>
        </w:rPr>
        <w:t xml:space="preserve"> ก</w:t>
      </w:r>
    </w:p>
    <w:p w:rsidR="006C5100" w:rsidRPr="004A34FD" w:rsidRDefault="002201D6" w:rsidP="002201D6">
      <w:pPr>
        <w:pStyle w:val="6"/>
        <w:jc w:val="center"/>
        <w:rPr>
          <w:rFonts w:ascii="TH SarabunIT๙" w:hAnsi="TH SarabunIT๙" w:cs="TH SarabunIT๙"/>
          <w:sz w:val="36"/>
          <w:szCs w:val="36"/>
        </w:rPr>
      </w:pPr>
      <w:r w:rsidRPr="004A34FD">
        <w:rPr>
          <w:rFonts w:ascii="TH SarabunIT๙" w:hAnsi="TH SarabunIT๙" w:cs="TH SarabunIT๙"/>
          <w:sz w:val="36"/>
          <w:szCs w:val="36"/>
          <w:cs/>
        </w:rPr>
        <w:t>รูป</w:t>
      </w:r>
      <w:r w:rsidR="006C5100" w:rsidRPr="004A34FD">
        <w:rPr>
          <w:rFonts w:ascii="TH SarabunIT๙" w:hAnsi="TH SarabunIT๙" w:cs="TH SarabunIT๙"/>
          <w:sz w:val="36"/>
          <w:szCs w:val="36"/>
          <w:cs/>
        </w:rPr>
        <w:t>การปฏิบัติงานสหกิจศึกษา ณ บริษัท.....................................</w:t>
      </w:r>
    </w:p>
    <w:p w:rsidR="006C5100" w:rsidRPr="004A34FD" w:rsidRDefault="006C5100" w:rsidP="006C5100">
      <w:pPr>
        <w:rPr>
          <w:rFonts w:ascii="TH SarabunIT๙" w:hAnsi="TH SarabunIT๙" w:cs="TH SarabunIT๙"/>
          <w:sz w:val="32"/>
          <w:szCs w:val="32"/>
        </w:rPr>
      </w:pPr>
    </w:p>
    <w:p w:rsidR="006C5100" w:rsidRPr="004A34FD" w:rsidRDefault="006C5100" w:rsidP="006C5100">
      <w:pPr>
        <w:rPr>
          <w:rFonts w:ascii="TH SarabunIT๙" w:hAnsi="TH SarabunIT๙" w:cs="TH SarabunIT๙"/>
          <w:sz w:val="32"/>
          <w:szCs w:val="32"/>
        </w:rPr>
      </w:pPr>
    </w:p>
    <w:p w:rsidR="0003512E" w:rsidRPr="004A34FD" w:rsidRDefault="007F4D57" w:rsidP="007F4D57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A34FD">
        <w:rPr>
          <w:rFonts w:ascii="TH SarabunIT๙" w:hAnsi="TH SarabunIT๙" w:cs="TH SarabunIT๙"/>
          <w:color w:val="FF0000"/>
          <w:sz w:val="32"/>
          <w:szCs w:val="32"/>
        </w:rPr>
        <w:t>(</w:t>
      </w:r>
      <w:proofErr w:type="gramStart"/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>รูปการปฏิบัติงานในสถานประกอบการ  รวมถึงรูปการนิเทศงานทั้ง</w:t>
      </w:r>
      <w:proofErr w:type="gramEnd"/>
      <w:r w:rsidRPr="004A34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นักงานพี่เลี้ยง และ อาจารย์นิเทศสหกิจศึกษา)</w:t>
      </w:r>
    </w:p>
    <w:p w:rsidR="0003512E" w:rsidRPr="004A34FD" w:rsidRDefault="0003512E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12E" w:rsidRPr="004A34FD" w:rsidRDefault="0003512E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12E" w:rsidRPr="004A34FD" w:rsidRDefault="0003512E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100" w:rsidRPr="004A34FD" w:rsidRDefault="006C5100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100" w:rsidRPr="004A34FD" w:rsidRDefault="006C5100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100" w:rsidRPr="004A34FD" w:rsidRDefault="006C5100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100" w:rsidRPr="004A34FD" w:rsidRDefault="006C5100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100" w:rsidRDefault="006C5100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Default="004A34FD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4FD" w:rsidRPr="004A34FD" w:rsidRDefault="004A34FD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0A32" w:rsidRPr="004A34FD" w:rsidRDefault="002D0A32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0A32" w:rsidRPr="004A34FD" w:rsidRDefault="002D0A32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0A32" w:rsidRPr="004A34FD" w:rsidRDefault="002D0A32" w:rsidP="00051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26A0" w:rsidRPr="004A34FD" w:rsidRDefault="000026A0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</w:t>
      </w:r>
      <w:bookmarkStart w:id="0" w:name="_GoBack"/>
      <w:bookmarkEnd w:id="0"/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>เพิ่มเติม</w:t>
      </w:r>
    </w:p>
    <w:p w:rsidR="0003512E" w:rsidRPr="004A34FD" w:rsidRDefault="006C5100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34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ูปแบบการจัดหน้ากระดาษ </w:t>
      </w:r>
    </w:p>
    <w:p w:rsidR="00133A49" w:rsidRPr="004A34FD" w:rsidRDefault="00133A49" w:rsidP="00051F5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3512E" w:rsidRPr="004A34FD" w:rsidRDefault="0003512E" w:rsidP="008C28A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จัดพิมพ์บนกระดาษขนาดมาตรฐาน </w:t>
      </w:r>
      <w:r w:rsidRPr="004A34FD">
        <w:rPr>
          <w:rFonts w:ascii="TH SarabunIT๙" w:hAnsi="TH SarabunIT๙" w:cs="TH SarabunIT๙"/>
          <w:sz w:val="32"/>
          <w:szCs w:val="32"/>
        </w:rPr>
        <w:t xml:space="preserve">A4 80 </w:t>
      </w:r>
      <w:r w:rsidRPr="004A34FD">
        <w:rPr>
          <w:rFonts w:ascii="TH SarabunIT๙" w:hAnsi="TH SarabunIT๙" w:cs="TH SarabunIT๙"/>
          <w:sz w:val="32"/>
          <w:szCs w:val="32"/>
          <w:cs/>
        </w:rPr>
        <w:t>แกรม</w:t>
      </w:r>
      <w:r w:rsidR="006C5100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6C5100" w:rsidRPr="004A34FD">
        <w:rPr>
          <w:rFonts w:ascii="TH SarabunIT๙" w:hAnsi="TH SarabunIT๙" w:cs="TH SarabunIT๙"/>
          <w:sz w:val="32"/>
          <w:szCs w:val="32"/>
          <w:cs/>
        </w:rPr>
        <w:t>พร้อมเข้าเล่ม</w:t>
      </w:r>
    </w:p>
    <w:p w:rsidR="00F07972" w:rsidRPr="004A34FD" w:rsidRDefault="00F07972" w:rsidP="008C28A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หน้าปกชื่อเรื่องใช้ขนาดตัวอักษร 20 ตัวหนา ส่วนย่อยใช้ขนาดตัวอักษร 18 ตัวหนา</w:t>
      </w:r>
    </w:p>
    <w:p w:rsidR="00AF723C" w:rsidRPr="004A34FD" w:rsidRDefault="00AF723C" w:rsidP="008C28A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ห</w:t>
      </w:r>
      <w:r w:rsidR="00F07972" w:rsidRPr="004A34FD">
        <w:rPr>
          <w:rFonts w:ascii="TH SarabunIT๙" w:hAnsi="TH SarabunIT๙" w:cs="TH SarabunIT๙"/>
          <w:sz w:val="32"/>
          <w:szCs w:val="32"/>
          <w:cs/>
        </w:rPr>
        <w:t>ัวข้อบทนำแต่ละบท</w:t>
      </w:r>
      <w:r w:rsidR="002D0A32" w:rsidRPr="004A34FD">
        <w:rPr>
          <w:rFonts w:ascii="TH SarabunIT๙" w:hAnsi="TH SarabunIT๙" w:cs="TH SarabunIT๙"/>
          <w:sz w:val="32"/>
          <w:szCs w:val="32"/>
          <w:cs/>
        </w:rPr>
        <w:t>ขนาดตัวอักษร 18</w:t>
      </w:r>
      <w:r w:rsidR="00DC2AEA" w:rsidRPr="004A34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34FD">
        <w:rPr>
          <w:rFonts w:ascii="TH SarabunIT๙" w:hAnsi="TH SarabunIT๙" w:cs="TH SarabunIT๙"/>
          <w:sz w:val="32"/>
          <w:szCs w:val="32"/>
          <w:cs/>
        </w:rPr>
        <w:t>ตัวหนา</w:t>
      </w:r>
    </w:p>
    <w:p w:rsidR="00AF723C" w:rsidRPr="004A34FD" w:rsidRDefault="00F07972" w:rsidP="008C28A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หัวข้อใหญ่</w:t>
      </w:r>
      <w:r w:rsidR="00AF723C" w:rsidRPr="004A34FD">
        <w:rPr>
          <w:rFonts w:ascii="TH SarabunIT๙" w:hAnsi="TH SarabunIT๙" w:cs="TH SarabunIT๙"/>
          <w:sz w:val="32"/>
          <w:szCs w:val="32"/>
          <w:cs/>
        </w:rPr>
        <w:t>ขน</w:t>
      </w:r>
      <w:r w:rsidR="00DC2AEA" w:rsidRPr="004A34FD">
        <w:rPr>
          <w:rFonts w:ascii="TH SarabunIT๙" w:hAnsi="TH SarabunIT๙" w:cs="TH SarabunIT๙"/>
          <w:sz w:val="32"/>
          <w:szCs w:val="32"/>
          <w:cs/>
        </w:rPr>
        <w:t>าดตัวอักษร 16</w:t>
      </w:r>
      <w:r w:rsidR="00AF723C" w:rsidRPr="004A34FD">
        <w:rPr>
          <w:rFonts w:ascii="TH SarabunIT๙" w:hAnsi="TH SarabunIT๙" w:cs="TH SarabunIT๙"/>
          <w:sz w:val="32"/>
          <w:szCs w:val="32"/>
          <w:cs/>
        </w:rPr>
        <w:t xml:space="preserve"> ตัวหนา </w:t>
      </w:r>
    </w:p>
    <w:p w:rsidR="00AF723C" w:rsidRPr="004A34FD" w:rsidRDefault="00F07972" w:rsidP="008C28A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หัวข้อย่อย</w:t>
      </w:r>
      <w:r w:rsidR="00AF723C" w:rsidRPr="004A34FD">
        <w:rPr>
          <w:rFonts w:ascii="TH SarabunIT๙" w:hAnsi="TH SarabunIT๙" w:cs="TH SarabunIT๙"/>
          <w:sz w:val="32"/>
          <w:szCs w:val="32"/>
          <w:cs/>
        </w:rPr>
        <w:t>ขนาดตัวอักษร 16 ตัวธรรมดา</w:t>
      </w:r>
    </w:p>
    <w:p w:rsidR="0003512E" w:rsidRPr="004A34FD" w:rsidRDefault="00F07972" w:rsidP="006977FB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ส่วนเนื้อหาใช้ขนาดตัวอักษร 16 ตัวธรรมดา จัดพิมพ์ด้วยรูปแบบ</w:t>
      </w:r>
      <w:r w:rsidR="00657DAE" w:rsidRPr="004A34FD">
        <w:rPr>
          <w:rFonts w:ascii="TH SarabunIT๙" w:hAnsi="TH SarabunIT๙" w:cs="TH SarabunIT๙"/>
          <w:sz w:val="32"/>
          <w:szCs w:val="32"/>
          <w:cs/>
        </w:rPr>
        <w:t xml:space="preserve">ตัวอักษร </w:t>
      </w:r>
      <w:r w:rsidR="00657DAE" w:rsidRPr="004A34FD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="00657DAE" w:rsidRPr="004A34FD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="00DC2AEA" w:rsidRPr="004A34FD">
        <w:rPr>
          <w:rFonts w:ascii="TH SarabunIT๙" w:hAnsi="TH SarabunIT๙" w:cs="TH SarabunIT๙"/>
          <w:sz w:val="32"/>
          <w:szCs w:val="32"/>
        </w:rPr>
        <w:t xml:space="preserve"> New</w:t>
      </w:r>
      <w:r w:rsidR="006E0715" w:rsidRPr="004A34FD">
        <w:rPr>
          <w:rFonts w:ascii="TH SarabunIT๙" w:hAnsi="TH SarabunIT๙" w:cs="TH SarabunIT๙"/>
          <w:sz w:val="32"/>
          <w:szCs w:val="32"/>
        </w:rPr>
        <w:t xml:space="preserve">  </w:t>
      </w:r>
      <w:r w:rsidR="006E0715" w:rsidRPr="004A34F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6E0715" w:rsidRPr="004A34FD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="006E0715" w:rsidRPr="004A34FD">
        <w:rPr>
          <w:rFonts w:ascii="TH SarabunIT๙" w:hAnsi="TH SarabunIT๙" w:cs="TH SarabunIT๙"/>
          <w:sz w:val="32"/>
          <w:szCs w:val="32"/>
        </w:rPr>
        <w:t>Sarabun</w:t>
      </w:r>
      <w:proofErr w:type="spellEnd"/>
      <w:r w:rsidR="006E0715" w:rsidRPr="004A34FD">
        <w:rPr>
          <w:rFonts w:ascii="TH SarabunIT๙" w:hAnsi="TH SarabunIT๙" w:cs="TH SarabunIT๙"/>
          <w:sz w:val="32"/>
          <w:szCs w:val="32"/>
        </w:rPr>
        <w:t xml:space="preserve"> </w:t>
      </w:r>
      <w:r w:rsidR="002D0A32" w:rsidRPr="004A34FD">
        <w:rPr>
          <w:rFonts w:ascii="TH SarabunIT๙" w:hAnsi="TH SarabunIT๙" w:cs="TH SarabunIT๙"/>
          <w:sz w:val="32"/>
          <w:szCs w:val="32"/>
        </w:rPr>
        <w:t>PSK</w:t>
      </w:r>
      <w:r w:rsidR="00657DAE" w:rsidRPr="004A34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DAE" w:rsidRPr="004A34FD" w:rsidRDefault="00657DAE" w:rsidP="008C28A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จัดพิมพ์แนวตั้งเป็นหลัก โดยอาจจะมีรูปภาพหรือตารางแสดงในแนวนอนได้ตามความจำเป็น</w:t>
      </w:r>
    </w:p>
    <w:p w:rsidR="008C28A8" w:rsidRPr="004A34FD" w:rsidRDefault="00657DAE" w:rsidP="008C28A8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การเว้</w:t>
      </w:r>
      <w:r w:rsidR="00AF723C" w:rsidRPr="004A34FD">
        <w:rPr>
          <w:rFonts w:ascii="TH SarabunIT๙" w:hAnsi="TH SarabunIT๙" w:cs="TH SarabunIT๙"/>
          <w:sz w:val="32"/>
          <w:szCs w:val="32"/>
          <w:cs/>
        </w:rPr>
        <w:t xml:space="preserve">นขอบกระดาษ กำหนดให้  </w:t>
      </w:r>
      <w:r w:rsidR="00AF723C" w:rsidRPr="004A34FD">
        <w:rPr>
          <w:rFonts w:ascii="TH SarabunIT๙" w:hAnsi="TH SarabunIT๙" w:cs="TH SarabunIT๙"/>
          <w:sz w:val="32"/>
          <w:szCs w:val="32"/>
          <w:cs/>
        </w:rPr>
        <w:tab/>
      </w:r>
    </w:p>
    <w:p w:rsidR="00657DAE" w:rsidRPr="004A34FD" w:rsidRDefault="0099175C" w:rsidP="00DC2AE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 xml:space="preserve">ขอบบน 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  <w:t>1.0</w:t>
      </w:r>
      <w:r w:rsidR="00657DAE" w:rsidRPr="004A34FD">
        <w:rPr>
          <w:rFonts w:ascii="TH SarabunIT๙" w:hAnsi="TH SarabunIT๙" w:cs="TH SarabunIT๙"/>
          <w:sz w:val="32"/>
          <w:szCs w:val="32"/>
          <w:cs/>
        </w:rPr>
        <w:t xml:space="preserve">  นิ้ว</w:t>
      </w:r>
    </w:p>
    <w:p w:rsidR="00657DAE" w:rsidRPr="004A34FD" w:rsidRDefault="00657DAE" w:rsidP="00DC2AE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ขอบล่าง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  <w:t>1.0  นิ้ว</w:t>
      </w:r>
    </w:p>
    <w:p w:rsidR="00657DAE" w:rsidRPr="004A34FD" w:rsidRDefault="00FB1AB1" w:rsidP="00DC2AE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ขอบซ้าย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="00657DAE" w:rsidRPr="004A34FD">
        <w:rPr>
          <w:rFonts w:ascii="TH SarabunIT๙" w:hAnsi="TH SarabunIT๙" w:cs="TH SarabunIT๙"/>
          <w:sz w:val="32"/>
          <w:szCs w:val="32"/>
          <w:cs/>
        </w:rPr>
        <w:t xml:space="preserve">  นิ้ว</w:t>
      </w:r>
    </w:p>
    <w:p w:rsidR="00657DAE" w:rsidRPr="004A34FD" w:rsidRDefault="00657DAE" w:rsidP="00DC2AE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ขอบขวา</w:t>
      </w:r>
      <w:r w:rsidRPr="004A34FD">
        <w:rPr>
          <w:rFonts w:ascii="TH SarabunIT๙" w:hAnsi="TH SarabunIT๙" w:cs="TH SarabunIT๙"/>
          <w:sz w:val="32"/>
          <w:szCs w:val="32"/>
          <w:cs/>
        </w:rPr>
        <w:tab/>
        <w:t>1.0  นิ้ว</w:t>
      </w:r>
    </w:p>
    <w:p w:rsidR="0003512E" w:rsidRPr="004A34FD" w:rsidRDefault="00657DAE" w:rsidP="00657DA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A34FD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</w:t>
      </w:r>
    </w:p>
    <w:sectPr w:rsidR="0003512E" w:rsidRPr="004A34FD" w:rsidSect="00325CCB">
      <w:pgSz w:w="11906" w:h="16838"/>
      <w:pgMar w:top="1440" w:right="1440" w:bottom="1440" w:left="2160" w:header="720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26C" w:rsidRDefault="00F1126C" w:rsidP="00540A95">
      <w:r>
        <w:separator/>
      </w:r>
    </w:p>
  </w:endnote>
  <w:endnote w:type="continuationSeparator" w:id="0">
    <w:p w:rsidR="00F1126C" w:rsidRDefault="00F1126C" w:rsidP="0054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26C" w:rsidRDefault="00F1126C" w:rsidP="00540A95">
      <w:r>
        <w:separator/>
      </w:r>
    </w:p>
  </w:footnote>
  <w:footnote w:type="continuationSeparator" w:id="0">
    <w:p w:rsidR="00F1126C" w:rsidRDefault="00F1126C" w:rsidP="0054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0091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22BE" w:rsidRDefault="007922BE">
        <w:pPr>
          <w:pStyle w:val="a3"/>
          <w:jc w:val="right"/>
        </w:pPr>
        <w:r w:rsidRPr="00BC4E1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C4E1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C4E1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C4E13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BC4E1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7922BE" w:rsidRDefault="007922BE" w:rsidP="007922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55B0B"/>
    <w:multiLevelType w:val="hybridMultilevel"/>
    <w:tmpl w:val="18608D36"/>
    <w:lvl w:ilvl="0" w:tplc="3A60C65A">
      <w:start w:val="1"/>
      <w:numFmt w:val="decimal"/>
      <w:lvlText w:val="1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872D6F"/>
    <w:multiLevelType w:val="hybridMultilevel"/>
    <w:tmpl w:val="8AC0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315CD"/>
    <w:multiLevelType w:val="hybridMultilevel"/>
    <w:tmpl w:val="DBF6E486"/>
    <w:lvl w:ilvl="0" w:tplc="F648B8CC">
      <w:start w:val="1"/>
      <w:numFmt w:val="decimal"/>
      <w:lvlText w:val="2.%1"/>
      <w:lvlJc w:val="left"/>
      <w:pPr>
        <w:ind w:left="1440" w:hanging="360"/>
      </w:pPr>
      <w:rPr>
        <w:rFonts w:ascii="TH SarabunPSK" w:hAnsi="TH SarabunPSK" w:hint="default"/>
        <w:b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875894"/>
    <w:multiLevelType w:val="hybridMultilevel"/>
    <w:tmpl w:val="1E6EAE3E"/>
    <w:lvl w:ilvl="0" w:tplc="943A0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3517D"/>
    <w:multiLevelType w:val="hybridMultilevel"/>
    <w:tmpl w:val="3F60A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EAC28">
      <w:start w:val="6"/>
      <w:numFmt w:val="thaiLetters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303CED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B543CF"/>
    <w:multiLevelType w:val="multilevel"/>
    <w:tmpl w:val="1DBE701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293485"/>
    <w:multiLevelType w:val="hybridMultilevel"/>
    <w:tmpl w:val="2BA02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55"/>
    <w:rsid w:val="000026A0"/>
    <w:rsid w:val="00006ADE"/>
    <w:rsid w:val="0003512E"/>
    <w:rsid w:val="00051F55"/>
    <w:rsid w:val="00063389"/>
    <w:rsid w:val="0007343A"/>
    <w:rsid w:val="00093282"/>
    <w:rsid w:val="00096374"/>
    <w:rsid w:val="000D5DD3"/>
    <w:rsid w:val="000E0C30"/>
    <w:rsid w:val="000F2E5A"/>
    <w:rsid w:val="0011744D"/>
    <w:rsid w:val="00133A49"/>
    <w:rsid w:val="00166AE6"/>
    <w:rsid w:val="00171855"/>
    <w:rsid w:val="00172746"/>
    <w:rsid w:val="001748FA"/>
    <w:rsid w:val="00175442"/>
    <w:rsid w:val="001779C6"/>
    <w:rsid w:val="001D030B"/>
    <w:rsid w:val="001E0DC2"/>
    <w:rsid w:val="001E53CA"/>
    <w:rsid w:val="002201D6"/>
    <w:rsid w:val="0022399E"/>
    <w:rsid w:val="00244B7F"/>
    <w:rsid w:val="0024560E"/>
    <w:rsid w:val="0026268F"/>
    <w:rsid w:val="002A2ACD"/>
    <w:rsid w:val="002A302D"/>
    <w:rsid w:val="002B1CFC"/>
    <w:rsid w:val="002D0A32"/>
    <w:rsid w:val="002D6700"/>
    <w:rsid w:val="002E2FC8"/>
    <w:rsid w:val="002F3444"/>
    <w:rsid w:val="00305729"/>
    <w:rsid w:val="00325CCB"/>
    <w:rsid w:val="003350C1"/>
    <w:rsid w:val="00346801"/>
    <w:rsid w:val="00351440"/>
    <w:rsid w:val="00356589"/>
    <w:rsid w:val="00360398"/>
    <w:rsid w:val="00364A71"/>
    <w:rsid w:val="00372061"/>
    <w:rsid w:val="003843CF"/>
    <w:rsid w:val="00397B8D"/>
    <w:rsid w:val="003A4AA7"/>
    <w:rsid w:val="003C61A1"/>
    <w:rsid w:val="003D3798"/>
    <w:rsid w:val="003E244B"/>
    <w:rsid w:val="003E3DE6"/>
    <w:rsid w:val="003F3969"/>
    <w:rsid w:val="003F6846"/>
    <w:rsid w:val="004034E6"/>
    <w:rsid w:val="004165E1"/>
    <w:rsid w:val="004175E4"/>
    <w:rsid w:val="0047785A"/>
    <w:rsid w:val="00486808"/>
    <w:rsid w:val="0049541A"/>
    <w:rsid w:val="004A34FD"/>
    <w:rsid w:val="004B1760"/>
    <w:rsid w:val="004F57D6"/>
    <w:rsid w:val="004F7003"/>
    <w:rsid w:val="00513A2B"/>
    <w:rsid w:val="00540A95"/>
    <w:rsid w:val="0055016C"/>
    <w:rsid w:val="005504CA"/>
    <w:rsid w:val="00561979"/>
    <w:rsid w:val="005629CA"/>
    <w:rsid w:val="00592B4C"/>
    <w:rsid w:val="0059492F"/>
    <w:rsid w:val="005A27A6"/>
    <w:rsid w:val="005B4560"/>
    <w:rsid w:val="005C1B33"/>
    <w:rsid w:val="005F4697"/>
    <w:rsid w:val="006152A4"/>
    <w:rsid w:val="00657DAE"/>
    <w:rsid w:val="00673268"/>
    <w:rsid w:val="00682772"/>
    <w:rsid w:val="006977FB"/>
    <w:rsid w:val="006A3AEC"/>
    <w:rsid w:val="006B3234"/>
    <w:rsid w:val="006B36ED"/>
    <w:rsid w:val="006C025D"/>
    <w:rsid w:val="006C1711"/>
    <w:rsid w:val="006C5100"/>
    <w:rsid w:val="006C57EF"/>
    <w:rsid w:val="006D7180"/>
    <w:rsid w:val="006E0715"/>
    <w:rsid w:val="00713F8A"/>
    <w:rsid w:val="00717989"/>
    <w:rsid w:val="007424B7"/>
    <w:rsid w:val="00783983"/>
    <w:rsid w:val="007922BE"/>
    <w:rsid w:val="007A213D"/>
    <w:rsid w:val="007F41CB"/>
    <w:rsid w:val="007F4D57"/>
    <w:rsid w:val="008032FE"/>
    <w:rsid w:val="00820F10"/>
    <w:rsid w:val="008477F2"/>
    <w:rsid w:val="00873F91"/>
    <w:rsid w:val="008A2FF5"/>
    <w:rsid w:val="008B5F59"/>
    <w:rsid w:val="008C15AB"/>
    <w:rsid w:val="008C28A8"/>
    <w:rsid w:val="008E483A"/>
    <w:rsid w:val="008F1145"/>
    <w:rsid w:val="00900D84"/>
    <w:rsid w:val="009019A2"/>
    <w:rsid w:val="009450A8"/>
    <w:rsid w:val="0094701E"/>
    <w:rsid w:val="009508A8"/>
    <w:rsid w:val="00951DF4"/>
    <w:rsid w:val="00985324"/>
    <w:rsid w:val="0099175C"/>
    <w:rsid w:val="00996EBA"/>
    <w:rsid w:val="009B7E85"/>
    <w:rsid w:val="009C52D9"/>
    <w:rsid w:val="009D1E33"/>
    <w:rsid w:val="009D36DF"/>
    <w:rsid w:val="009E30F9"/>
    <w:rsid w:val="009E4FCA"/>
    <w:rsid w:val="009F0AE0"/>
    <w:rsid w:val="009F7814"/>
    <w:rsid w:val="00A13E30"/>
    <w:rsid w:val="00A2058B"/>
    <w:rsid w:val="00A32CAC"/>
    <w:rsid w:val="00A64879"/>
    <w:rsid w:val="00A6500B"/>
    <w:rsid w:val="00A92BE6"/>
    <w:rsid w:val="00AB3B16"/>
    <w:rsid w:val="00AC5A78"/>
    <w:rsid w:val="00AD64FF"/>
    <w:rsid w:val="00AE64BA"/>
    <w:rsid w:val="00AF073D"/>
    <w:rsid w:val="00AF723C"/>
    <w:rsid w:val="00B33328"/>
    <w:rsid w:val="00B634A5"/>
    <w:rsid w:val="00B8319E"/>
    <w:rsid w:val="00B840CB"/>
    <w:rsid w:val="00B8587A"/>
    <w:rsid w:val="00BA2986"/>
    <w:rsid w:val="00BB7BCF"/>
    <w:rsid w:val="00BC48F1"/>
    <w:rsid w:val="00BC4E13"/>
    <w:rsid w:val="00BF5297"/>
    <w:rsid w:val="00C277FA"/>
    <w:rsid w:val="00CB1CCB"/>
    <w:rsid w:val="00CC53FC"/>
    <w:rsid w:val="00CC7A5B"/>
    <w:rsid w:val="00CD506B"/>
    <w:rsid w:val="00CF0CC8"/>
    <w:rsid w:val="00CF5B53"/>
    <w:rsid w:val="00D05F18"/>
    <w:rsid w:val="00D24EE9"/>
    <w:rsid w:val="00D305A9"/>
    <w:rsid w:val="00D36B0E"/>
    <w:rsid w:val="00D414A6"/>
    <w:rsid w:val="00D85F6C"/>
    <w:rsid w:val="00D92958"/>
    <w:rsid w:val="00DC2AEA"/>
    <w:rsid w:val="00DC7651"/>
    <w:rsid w:val="00DE2F35"/>
    <w:rsid w:val="00DE33F1"/>
    <w:rsid w:val="00E56A14"/>
    <w:rsid w:val="00E6321B"/>
    <w:rsid w:val="00E749C2"/>
    <w:rsid w:val="00E74C73"/>
    <w:rsid w:val="00E80D92"/>
    <w:rsid w:val="00E9104D"/>
    <w:rsid w:val="00EE47C9"/>
    <w:rsid w:val="00EF12EC"/>
    <w:rsid w:val="00EF7233"/>
    <w:rsid w:val="00F066C3"/>
    <w:rsid w:val="00F07972"/>
    <w:rsid w:val="00F1126C"/>
    <w:rsid w:val="00F14D41"/>
    <w:rsid w:val="00F36A08"/>
    <w:rsid w:val="00F65EF5"/>
    <w:rsid w:val="00F94CB7"/>
    <w:rsid w:val="00FB1AB1"/>
    <w:rsid w:val="00FE6ED0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151F1"/>
  <w15:chartTrackingRefBased/>
  <w15:docId w15:val="{95D1BDF9-35FA-4AF0-AF6E-E7E4B7E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1F55"/>
    <w:rPr>
      <w:sz w:val="24"/>
      <w:szCs w:val="28"/>
    </w:rPr>
  </w:style>
  <w:style w:type="paragraph" w:styleId="2">
    <w:name w:val="heading 2"/>
    <w:basedOn w:val="a"/>
    <w:next w:val="a"/>
    <w:qFormat/>
    <w:rsid w:val="00051F55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51F55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051F5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qFormat/>
    <w:rsid w:val="00051F55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qFormat/>
    <w:rsid w:val="00051F5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51F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51F5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A9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540A95"/>
    <w:rPr>
      <w:sz w:val="24"/>
      <w:szCs w:val="28"/>
    </w:rPr>
  </w:style>
  <w:style w:type="paragraph" w:styleId="a5">
    <w:name w:val="footer"/>
    <w:basedOn w:val="a"/>
    <w:link w:val="a6"/>
    <w:rsid w:val="00540A9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540A95"/>
    <w:rPr>
      <w:sz w:val="24"/>
      <w:szCs w:val="28"/>
    </w:rPr>
  </w:style>
  <w:style w:type="paragraph" w:styleId="a7">
    <w:name w:val="No Spacing"/>
    <w:uiPriority w:val="1"/>
    <w:qFormat/>
    <w:rsid w:val="00540A95"/>
    <w:rPr>
      <w:sz w:val="24"/>
      <w:szCs w:val="28"/>
    </w:rPr>
  </w:style>
  <w:style w:type="paragraph" w:styleId="a8">
    <w:name w:val="List Paragraph"/>
    <w:basedOn w:val="a"/>
    <w:uiPriority w:val="34"/>
    <w:qFormat/>
    <w:rsid w:val="0078398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Normal (Web)"/>
    <w:basedOn w:val="a"/>
    <w:uiPriority w:val="99"/>
    <w:unhideWhenUsed/>
    <w:rsid w:val="00BF529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Hyperlink"/>
    <w:rsid w:val="00BF5297"/>
    <w:rPr>
      <w:color w:val="0563C1"/>
      <w:u w:val="single"/>
    </w:rPr>
  </w:style>
  <w:style w:type="paragraph" w:customStyle="1" w:styleId="Default">
    <w:name w:val="Default"/>
    <w:rsid w:val="000026A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8192-43DF-4DAC-A369-08587D1D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29</Words>
  <Characters>1384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ฏิบัติงานสหกิจศึกษา</vt:lpstr>
      <vt:lpstr>รายงานการปฏิบัติงานสหกิจศึกษา</vt:lpstr>
    </vt:vector>
  </TitlesOfParts>
  <Company>KhonKaen University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ฏิบัติงานสหกิจศึกษา</dc:title>
  <dc:subject/>
  <dc:creator>Khon Kaen University</dc:creator>
  <cp:keywords/>
  <cp:lastModifiedBy>วัลลภา   วงค์ษายะ</cp:lastModifiedBy>
  <cp:revision>2</cp:revision>
  <cp:lastPrinted>2021-07-02T02:50:00Z</cp:lastPrinted>
  <dcterms:created xsi:type="dcterms:W3CDTF">2022-09-14T09:08:00Z</dcterms:created>
  <dcterms:modified xsi:type="dcterms:W3CDTF">2022-09-14T09:08:00Z</dcterms:modified>
</cp:coreProperties>
</file>